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2AE" w:rsidRPr="008E523D" w:rsidRDefault="0075417D" w:rsidP="00E11A1D">
      <w:pPr>
        <w:tabs>
          <w:tab w:val="right" w:pos="3259"/>
        </w:tabs>
        <w:ind w:left="-143"/>
        <w:jc w:val="center"/>
        <w:rPr>
          <w:rFonts w:cs="B Nazanin"/>
          <w:sz w:val="26"/>
          <w:szCs w:val="26"/>
          <w:lang w:bidi="fa-IR"/>
        </w:rPr>
      </w:pPr>
      <w:r w:rsidRPr="007C3D01">
        <w:rPr>
          <w:rFonts w:cs="B Nazanin" w:hint="cs"/>
          <w:b/>
          <w:bCs/>
          <w:sz w:val="26"/>
          <w:szCs w:val="26"/>
          <w:rtl/>
          <w:lang w:bidi="fa-IR"/>
        </w:rPr>
        <w:t>بسمه تعالی</w:t>
      </w:r>
    </w:p>
    <w:p w:rsidR="001222AE" w:rsidRPr="007C3D01" w:rsidRDefault="001222AE" w:rsidP="00E0586F">
      <w:pPr>
        <w:ind w:left="-143"/>
        <w:jc w:val="center"/>
        <w:rPr>
          <w:rFonts w:cs="B Nazanin"/>
          <w:b/>
          <w:bCs/>
          <w:sz w:val="26"/>
          <w:szCs w:val="26"/>
          <w:lang w:bidi="fa-IR"/>
        </w:rPr>
      </w:pPr>
    </w:p>
    <w:p w:rsidR="00987037" w:rsidRPr="009F35B8" w:rsidRDefault="00987037" w:rsidP="0045684A">
      <w:pPr>
        <w:ind w:left="-143"/>
        <w:jc w:val="center"/>
        <w:rPr>
          <w:rFonts w:cs="B Nazanin" w:hint="cs"/>
          <w:b/>
          <w:bCs/>
          <w:color w:val="FF0000"/>
          <w:sz w:val="26"/>
          <w:szCs w:val="26"/>
          <w:rtl/>
          <w:lang w:bidi="fa-IR"/>
        </w:rPr>
      </w:pPr>
      <w:r w:rsidRPr="009F35B8">
        <w:rPr>
          <w:rFonts w:cs="B Nazanin" w:hint="cs"/>
          <w:b/>
          <w:bCs/>
          <w:color w:val="FF0000"/>
          <w:sz w:val="26"/>
          <w:szCs w:val="26"/>
          <w:rtl/>
          <w:lang w:bidi="fa-IR"/>
        </w:rPr>
        <w:t xml:space="preserve">قابل توجه </w:t>
      </w:r>
      <w:r w:rsidR="006B4999" w:rsidRPr="009F35B8">
        <w:rPr>
          <w:rFonts w:cs="B Nazanin" w:hint="cs"/>
          <w:b/>
          <w:bCs/>
          <w:color w:val="FF0000"/>
          <w:sz w:val="26"/>
          <w:szCs w:val="26"/>
          <w:rtl/>
          <w:lang w:bidi="fa-IR"/>
        </w:rPr>
        <w:t xml:space="preserve">متقاضیان </w:t>
      </w:r>
      <w:r w:rsidR="00B9552C" w:rsidRPr="009F35B8">
        <w:rPr>
          <w:rFonts w:cs="B Nazanin" w:hint="cs"/>
          <w:b/>
          <w:bCs/>
          <w:color w:val="FF0000"/>
          <w:sz w:val="26"/>
          <w:szCs w:val="26"/>
          <w:rtl/>
          <w:lang w:bidi="fa-IR"/>
        </w:rPr>
        <w:t xml:space="preserve">محترم </w:t>
      </w:r>
      <w:r w:rsidR="006B4999" w:rsidRPr="009F35B8">
        <w:rPr>
          <w:rFonts w:cs="B Nazanin" w:hint="cs"/>
          <w:b/>
          <w:bCs/>
          <w:color w:val="FF0000"/>
          <w:sz w:val="26"/>
          <w:szCs w:val="26"/>
          <w:rtl/>
          <w:lang w:bidi="fa-IR"/>
        </w:rPr>
        <w:t xml:space="preserve">ثبت نام </w:t>
      </w:r>
      <w:r w:rsidR="00B9552C" w:rsidRPr="009F35B8">
        <w:rPr>
          <w:rFonts w:cs="B Nazanin" w:hint="cs"/>
          <w:b/>
          <w:bCs/>
          <w:color w:val="FF0000"/>
          <w:sz w:val="26"/>
          <w:szCs w:val="26"/>
          <w:rtl/>
          <w:lang w:bidi="fa-IR"/>
        </w:rPr>
        <w:t>دوره هاي</w:t>
      </w:r>
      <w:r w:rsidR="0045684A">
        <w:rPr>
          <w:rFonts w:cs="B Nazanin"/>
          <w:b/>
          <w:bCs/>
          <w:color w:val="FF0000"/>
          <w:sz w:val="26"/>
          <w:szCs w:val="26"/>
          <w:lang w:bidi="fa-IR"/>
        </w:rPr>
        <w:t xml:space="preserve"> </w:t>
      </w:r>
      <w:r w:rsidR="0045684A">
        <w:rPr>
          <w:rFonts w:cs="B Nazanin" w:hint="cs"/>
          <w:b/>
          <w:bCs/>
          <w:color w:val="FF0000"/>
          <w:sz w:val="26"/>
          <w:szCs w:val="26"/>
          <w:rtl/>
          <w:lang w:bidi="fa-IR"/>
        </w:rPr>
        <w:t>بازرسی فنی و جوش سطح 1و2</w:t>
      </w:r>
    </w:p>
    <w:p w:rsidR="007F4E79" w:rsidRPr="007C3D01" w:rsidRDefault="00182A76" w:rsidP="00A64DE0">
      <w:pPr>
        <w:ind w:left="-143"/>
        <w:rPr>
          <w:rFonts w:cs="B Nazanin"/>
          <w:b/>
          <w:bCs/>
          <w:sz w:val="26"/>
          <w:szCs w:val="26"/>
          <w:rtl/>
          <w:lang w:bidi="fa-IR"/>
        </w:rPr>
      </w:pPr>
      <w:r w:rsidRPr="007C3D01">
        <w:rPr>
          <w:rFonts w:cs="B Nazanin"/>
          <w:b/>
          <w:bCs/>
          <w:sz w:val="26"/>
          <w:szCs w:val="26"/>
          <w:lang w:bidi="fa-IR"/>
        </w:rPr>
        <w:t xml:space="preserve">        </w:t>
      </w:r>
      <w:r w:rsidR="007F4E79" w:rsidRPr="007C3D01">
        <w:rPr>
          <w:rFonts w:cs="B Nazanin" w:hint="cs"/>
          <w:b/>
          <w:bCs/>
          <w:sz w:val="26"/>
          <w:szCs w:val="26"/>
          <w:rtl/>
          <w:lang w:bidi="fa-IR"/>
        </w:rPr>
        <w:t xml:space="preserve">جهت ثبت نام در دوره هاي مذكور موارد </w:t>
      </w:r>
      <w:r w:rsidR="00411411" w:rsidRPr="007C3D01">
        <w:rPr>
          <w:rFonts w:cs="B Nazanin" w:hint="cs"/>
          <w:b/>
          <w:bCs/>
          <w:sz w:val="26"/>
          <w:szCs w:val="26"/>
          <w:rtl/>
          <w:lang w:bidi="fa-IR"/>
        </w:rPr>
        <w:t xml:space="preserve">و مراحل </w:t>
      </w:r>
      <w:r w:rsidR="007F4E79" w:rsidRPr="007C3D01">
        <w:rPr>
          <w:rFonts w:cs="B Nazanin" w:hint="cs"/>
          <w:b/>
          <w:bCs/>
          <w:sz w:val="26"/>
          <w:szCs w:val="26"/>
          <w:rtl/>
          <w:lang w:bidi="fa-IR"/>
        </w:rPr>
        <w:t xml:space="preserve">ذيل </w:t>
      </w:r>
      <w:r w:rsidR="00A64DE0" w:rsidRPr="007C3D01">
        <w:rPr>
          <w:rFonts w:cs="B Nazanin" w:hint="cs"/>
          <w:b/>
          <w:bCs/>
          <w:sz w:val="26"/>
          <w:szCs w:val="26"/>
          <w:rtl/>
          <w:lang w:bidi="fa-IR"/>
        </w:rPr>
        <w:t>را مطالعه فرماييد</w:t>
      </w:r>
      <w:r w:rsidR="007F4E79" w:rsidRPr="007C3D01">
        <w:rPr>
          <w:rFonts w:cs="B Nazanin" w:hint="cs"/>
          <w:b/>
          <w:bCs/>
          <w:sz w:val="26"/>
          <w:szCs w:val="26"/>
          <w:rtl/>
          <w:lang w:bidi="fa-IR"/>
        </w:rPr>
        <w:t>.</w:t>
      </w:r>
    </w:p>
    <w:p w:rsidR="00A2052D" w:rsidRDefault="00A2052D" w:rsidP="0090233E">
      <w:pPr>
        <w:ind w:left="720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</w:p>
    <w:p w:rsidR="001C6246" w:rsidRDefault="0090233E" w:rsidP="0090557C">
      <w:pPr>
        <w:ind w:left="720"/>
        <w:jc w:val="lowKashida"/>
        <w:rPr>
          <w:rFonts w:cs="B Nazanin" w:hint="cs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میزان مبالغ واریزی جهت ثبت نام در </w:t>
      </w:r>
      <w:r w:rsidR="0090557C">
        <w:rPr>
          <w:rFonts w:cs="B Nazanin" w:hint="cs"/>
          <w:b/>
          <w:bCs/>
          <w:sz w:val="26"/>
          <w:szCs w:val="26"/>
          <w:rtl/>
          <w:lang w:bidi="fa-IR"/>
        </w:rPr>
        <w:t>دوره ها</w:t>
      </w:r>
    </w:p>
    <w:p w:rsidR="008E523D" w:rsidRDefault="008E523D" w:rsidP="0090557C">
      <w:pPr>
        <w:ind w:left="720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</w:p>
    <w:p w:rsidR="00242272" w:rsidRPr="008E523D" w:rsidRDefault="008E523D" w:rsidP="008E523D">
      <w:pPr>
        <w:ind w:left="720"/>
        <w:jc w:val="center"/>
        <w:rPr>
          <w:rFonts w:cs="B Nazanin"/>
          <w:b/>
          <w:bCs/>
          <w:color w:val="C00000"/>
          <w:sz w:val="26"/>
          <w:szCs w:val="26"/>
          <w:rtl/>
          <w:lang w:bidi="fa-IR"/>
        </w:rPr>
      </w:pPr>
      <w:r w:rsidRPr="008E523D">
        <w:rPr>
          <w:rFonts w:cs="B Nazanin" w:hint="cs"/>
          <w:b/>
          <w:bCs/>
          <w:color w:val="C00000"/>
          <w:sz w:val="26"/>
          <w:szCs w:val="26"/>
          <w:rtl/>
          <w:lang w:bidi="fa-IR"/>
        </w:rPr>
        <w:t>تمامی هزینه ها به تومان می باشد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956"/>
        <w:gridCol w:w="2483"/>
        <w:gridCol w:w="1407"/>
        <w:gridCol w:w="2760"/>
        <w:gridCol w:w="1622"/>
        <w:gridCol w:w="1760"/>
      </w:tblGrid>
      <w:tr w:rsidR="0045684A" w:rsidRPr="0045684A" w:rsidTr="006B33B6">
        <w:trPr>
          <w:trHeight w:val="869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5684A" w:rsidRPr="0045684A" w:rsidRDefault="0045684A" w:rsidP="0045684A">
            <w:pPr>
              <w:jc w:val="center"/>
              <w:rPr>
                <w:rFonts w:cs="B Nazanin"/>
                <w:b/>
                <w:bCs/>
                <w:sz w:val="38"/>
                <w:szCs w:val="38"/>
              </w:rPr>
            </w:pPr>
            <w:r w:rsidRPr="0045684A">
              <w:rPr>
                <w:rFonts w:cs="B Nazanin" w:hint="cs"/>
                <w:b/>
                <w:bCs/>
                <w:sz w:val="38"/>
                <w:szCs w:val="38"/>
                <w:rtl/>
              </w:rPr>
              <w:t>ردیف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5684A" w:rsidRPr="0045684A" w:rsidRDefault="0045684A" w:rsidP="0045684A">
            <w:pPr>
              <w:jc w:val="center"/>
              <w:rPr>
                <w:rFonts w:cs="B Nazanin"/>
                <w:b/>
                <w:bCs/>
                <w:sz w:val="38"/>
                <w:szCs w:val="38"/>
              </w:rPr>
            </w:pPr>
            <w:r w:rsidRPr="0045684A">
              <w:rPr>
                <w:rFonts w:cs="B Nazanin" w:hint="cs"/>
                <w:b/>
                <w:bCs/>
                <w:sz w:val="38"/>
                <w:szCs w:val="38"/>
                <w:rtl/>
              </w:rPr>
              <w:t>موضوع دوره آموزشی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5684A" w:rsidRPr="0045684A" w:rsidRDefault="0045684A" w:rsidP="0045684A">
            <w:pPr>
              <w:jc w:val="center"/>
              <w:rPr>
                <w:rFonts w:cs="B Nazanin"/>
                <w:b/>
                <w:bCs/>
                <w:sz w:val="38"/>
                <w:szCs w:val="38"/>
              </w:rPr>
            </w:pPr>
            <w:r w:rsidRPr="0045684A">
              <w:rPr>
                <w:rFonts w:cs="B Nazanin" w:hint="cs"/>
                <w:b/>
                <w:bCs/>
                <w:sz w:val="38"/>
                <w:szCs w:val="38"/>
                <w:rtl/>
              </w:rPr>
              <w:t>مدت دوره (روز)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5684A" w:rsidRPr="0045684A" w:rsidRDefault="0045684A" w:rsidP="0045684A">
            <w:pPr>
              <w:jc w:val="center"/>
              <w:rPr>
                <w:rFonts w:cs="B Nazanin"/>
                <w:b/>
                <w:bCs/>
                <w:sz w:val="38"/>
                <w:szCs w:val="38"/>
              </w:rPr>
            </w:pPr>
            <w:r w:rsidRPr="0045684A">
              <w:rPr>
                <w:rFonts w:cs="B Nazanin" w:hint="cs"/>
                <w:b/>
                <w:bCs/>
                <w:sz w:val="38"/>
                <w:szCs w:val="38"/>
                <w:rtl/>
              </w:rPr>
              <w:t>نوع مدرک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5684A" w:rsidRPr="0045684A" w:rsidRDefault="0045684A" w:rsidP="0045684A">
            <w:pPr>
              <w:jc w:val="center"/>
              <w:rPr>
                <w:rFonts w:cs="B Nazanin"/>
                <w:b/>
                <w:bCs/>
                <w:sz w:val="38"/>
                <w:szCs w:val="38"/>
              </w:rPr>
            </w:pPr>
            <w:r w:rsidRPr="0045684A">
              <w:rPr>
                <w:rFonts w:cs="B Nazanin" w:hint="cs"/>
                <w:b/>
                <w:bCs/>
                <w:sz w:val="38"/>
                <w:szCs w:val="38"/>
                <w:rtl/>
              </w:rPr>
              <w:t>هزینه دوره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5684A" w:rsidRPr="0045684A" w:rsidRDefault="0045684A" w:rsidP="0045684A">
            <w:pPr>
              <w:jc w:val="center"/>
              <w:rPr>
                <w:rFonts w:cs="B Nazanin"/>
                <w:b/>
                <w:bCs/>
                <w:sz w:val="38"/>
                <w:szCs w:val="38"/>
              </w:rPr>
            </w:pPr>
            <w:r w:rsidRPr="0045684A">
              <w:rPr>
                <w:rFonts w:cs="B Nazanin" w:hint="cs"/>
                <w:b/>
                <w:bCs/>
                <w:sz w:val="38"/>
                <w:szCs w:val="38"/>
                <w:rtl/>
              </w:rPr>
              <w:t>هزینه دوره (با تخفیف)</w:t>
            </w:r>
          </w:p>
        </w:tc>
      </w:tr>
      <w:tr w:rsidR="0045684A" w:rsidRPr="0045684A" w:rsidTr="006B33B6">
        <w:trPr>
          <w:trHeight w:val="403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4A" w:rsidRPr="0045684A" w:rsidRDefault="0045684A" w:rsidP="0045684A">
            <w:pPr>
              <w:jc w:val="center"/>
              <w:rPr>
                <w:rFonts w:cs="B Nazanin"/>
                <w:sz w:val="38"/>
                <w:szCs w:val="38"/>
              </w:rPr>
            </w:pPr>
            <w:r w:rsidRPr="0045684A">
              <w:rPr>
                <w:rFonts w:cs="B Nazanin" w:hint="cs"/>
                <w:sz w:val="38"/>
                <w:szCs w:val="38"/>
                <w:rtl/>
              </w:rPr>
              <w:t>1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4A" w:rsidRPr="0045684A" w:rsidRDefault="0045684A" w:rsidP="0045684A">
            <w:pPr>
              <w:jc w:val="center"/>
              <w:rPr>
                <w:rFonts w:cs="B Nazanin"/>
                <w:sz w:val="38"/>
                <w:szCs w:val="38"/>
              </w:rPr>
            </w:pPr>
            <w:r w:rsidRPr="0045684A">
              <w:rPr>
                <w:rFonts w:cs="B Nazanin" w:hint="cs"/>
                <w:sz w:val="38"/>
                <w:szCs w:val="38"/>
                <w:rtl/>
              </w:rPr>
              <w:t xml:space="preserve">بازرسی </w:t>
            </w:r>
            <w:r w:rsidRPr="0045684A">
              <w:rPr>
                <w:rFonts w:cs="B Nazanin"/>
                <w:sz w:val="38"/>
                <w:szCs w:val="38"/>
              </w:rPr>
              <w:t>VT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4A" w:rsidRPr="0045684A" w:rsidRDefault="0045684A" w:rsidP="0045684A">
            <w:pPr>
              <w:jc w:val="center"/>
              <w:rPr>
                <w:rFonts w:cs="B Nazanin"/>
                <w:sz w:val="38"/>
                <w:szCs w:val="38"/>
              </w:rPr>
            </w:pPr>
            <w:r w:rsidRPr="0045684A">
              <w:rPr>
                <w:rFonts w:cs="B Nazanin" w:hint="cs"/>
                <w:sz w:val="38"/>
                <w:szCs w:val="38"/>
                <w:rtl/>
              </w:rPr>
              <w:t>5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4A" w:rsidRPr="0045684A" w:rsidRDefault="0045684A" w:rsidP="0045684A">
            <w:pPr>
              <w:jc w:val="center"/>
              <w:rPr>
                <w:rFonts w:cs="B Nazanin"/>
                <w:sz w:val="38"/>
                <w:szCs w:val="38"/>
              </w:rPr>
            </w:pPr>
            <w:r w:rsidRPr="0045684A">
              <w:rPr>
                <w:rFonts w:cs="B Nazanin"/>
                <w:sz w:val="38"/>
                <w:szCs w:val="38"/>
              </w:rPr>
              <w:t>ASNT LEVEL I &amp; II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4A" w:rsidRPr="0045684A" w:rsidRDefault="0045684A" w:rsidP="0045684A">
            <w:pPr>
              <w:bidi w:val="0"/>
              <w:jc w:val="center"/>
              <w:rPr>
                <w:rFonts w:cs="B Nazanin"/>
                <w:sz w:val="38"/>
                <w:szCs w:val="38"/>
              </w:rPr>
            </w:pPr>
            <w:r w:rsidRPr="0045684A">
              <w:rPr>
                <w:rFonts w:cs="B Nazanin" w:hint="cs"/>
                <w:sz w:val="38"/>
                <w:szCs w:val="38"/>
                <w:rtl/>
              </w:rPr>
              <w:t>550،0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4A" w:rsidRPr="0045684A" w:rsidRDefault="0045684A" w:rsidP="0045684A">
            <w:pPr>
              <w:bidi w:val="0"/>
              <w:jc w:val="center"/>
              <w:rPr>
                <w:rFonts w:cs="B Nazanin"/>
                <w:sz w:val="38"/>
                <w:szCs w:val="38"/>
              </w:rPr>
            </w:pPr>
            <w:r w:rsidRPr="0045684A">
              <w:rPr>
                <w:rFonts w:cs="B Nazanin" w:hint="cs"/>
                <w:sz w:val="38"/>
                <w:szCs w:val="38"/>
                <w:rtl/>
              </w:rPr>
              <w:t>400،000</w:t>
            </w:r>
          </w:p>
        </w:tc>
      </w:tr>
      <w:tr w:rsidR="0045684A" w:rsidRPr="0045684A" w:rsidTr="006B33B6">
        <w:trPr>
          <w:trHeight w:val="41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4A" w:rsidRPr="0045684A" w:rsidRDefault="0045684A" w:rsidP="0045684A">
            <w:pPr>
              <w:jc w:val="center"/>
              <w:rPr>
                <w:rFonts w:cs="B Nazanin"/>
                <w:sz w:val="38"/>
                <w:szCs w:val="38"/>
              </w:rPr>
            </w:pPr>
            <w:r w:rsidRPr="0045684A">
              <w:rPr>
                <w:rFonts w:cs="B Nazanin" w:hint="cs"/>
                <w:sz w:val="38"/>
                <w:szCs w:val="38"/>
                <w:rtl/>
              </w:rPr>
              <w:t>2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4A" w:rsidRPr="0045684A" w:rsidRDefault="0045684A" w:rsidP="0045684A">
            <w:pPr>
              <w:jc w:val="center"/>
              <w:rPr>
                <w:rFonts w:cs="B Nazanin"/>
                <w:sz w:val="38"/>
                <w:szCs w:val="38"/>
              </w:rPr>
            </w:pPr>
            <w:r w:rsidRPr="0045684A">
              <w:rPr>
                <w:rFonts w:cs="B Nazanin" w:hint="cs"/>
                <w:sz w:val="38"/>
                <w:szCs w:val="38"/>
                <w:rtl/>
              </w:rPr>
              <w:t xml:space="preserve">تست التراسونیک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4A" w:rsidRPr="0045684A" w:rsidRDefault="0045684A" w:rsidP="0045684A">
            <w:pPr>
              <w:jc w:val="center"/>
              <w:rPr>
                <w:rFonts w:cs="B Nazanin"/>
                <w:sz w:val="38"/>
                <w:szCs w:val="38"/>
              </w:rPr>
            </w:pPr>
            <w:r w:rsidRPr="0045684A">
              <w:rPr>
                <w:rFonts w:cs="B Nazanin" w:hint="cs"/>
                <w:sz w:val="38"/>
                <w:szCs w:val="38"/>
                <w:rtl/>
              </w:rPr>
              <w:t>8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4A" w:rsidRPr="0045684A" w:rsidRDefault="0045684A" w:rsidP="0045684A">
            <w:pPr>
              <w:jc w:val="center"/>
              <w:rPr>
                <w:sz w:val="38"/>
                <w:szCs w:val="38"/>
              </w:rPr>
            </w:pPr>
            <w:r w:rsidRPr="0045684A">
              <w:rPr>
                <w:rFonts w:cs="B Nazanin"/>
                <w:sz w:val="38"/>
                <w:szCs w:val="38"/>
              </w:rPr>
              <w:t>ASNT LEVEL I &amp; II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4A" w:rsidRPr="0045684A" w:rsidRDefault="0045684A" w:rsidP="0045684A">
            <w:pPr>
              <w:bidi w:val="0"/>
              <w:jc w:val="center"/>
              <w:rPr>
                <w:rFonts w:cs="B Nazanin"/>
                <w:sz w:val="38"/>
                <w:szCs w:val="38"/>
              </w:rPr>
            </w:pPr>
            <w:r w:rsidRPr="0045684A">
              <w:rPr>
                <w:rFonts w:cs="B Nazanin" w:hint="cs"/>
                <w:sz w:val="38"/>
                <w:szCs w:val="38"/>
                <w:rtl/>
              </w:rPr>
              <w:t>800،0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4A" w:rsidRPr="0045684A" w:rsidRDefault="0045684A" w:rsidP="0045684A">
            <w:pPr>
              <w:bidi w:val="0"/>
              <w:jc w:val="center"/>
              <w:rPr>
                <w:rFonts w:cs="B Nazanin"/>
                <w:sz w:val="38"/>
                <w:szCs w:val="38"/>
              </w:rPr>
            </w:pPr>
            <w:r w:rsidRPr="0045684A">
              <w:rPr>
                <w:rFonts w:cs="B Nazanin" w:hint="cs"/>
                <w:sz w:val="38"/>
                <w:szCs w:val="38"/>
                <w:rtl/>
              </w:rPr>
              <w:t>600،000</w:t>
            </w:r>
          </w:p>
        </w:tc>
      </w:tr>
      <w:tr w:rsidR="0045684A" w:rsidRPr="0045684A" w:rsidTr="006B33B6">
        <w:trPr>
          <w:trHeight w:val="403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4A" w:rsidRPr="0045684A" w:rsidRDefault="0045684A" w:rsidP="0045684A">
            <w:pPr>
              <w:jc w:val="center"/>
              <w:rPr>
                <w:rFonts w:cs="B Nazanin"/>
                <w:sz w:val="38"/>
                <w:szCs w:val="38"/>
              </w:rPr>
            </w:pPr>
            <w:r w:rsidRPr="0045684A">
              <w:rPr>
                <w:rFonts w:cs="B Nazanin" w:hint="cs"/>
                <w:sz w:val="38"/>
                <w:szCs w:val="38"/>
                <w:rtl/>
              </w:rPr>
              <w:t>4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4A" w:rsidRPr="0045684A" w:rsidRDefault="0045684A" w:rsidP="0045684A">
            <w:pPr>
              <w:jc w:val="center"/>
              <w:rPr>
                <w:rFonts w:cs="B Nazanin"/>
                <w:sz w:val="38"/>
                <w:szCs w:val="38"/>
              </w:rPr>
            </w:pPr>
            <w:r w:rsidRPr="0045684A">
              <w:rPr>
                <w:rFonts w:cs="B Nazanin" w:hint="cs"/>
                <w:sz w:val="38"/>
                <w:szCs w:val="38"/>
                <w:rtl/>
              </w:rPr>
              <w:t>تست مایعات ناف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4A" w:rsidRPr="0045684A" w:rsidRDefault="0045684A" w:rsidP="0045684A">
            <w:pPr>
              <w:jc w:val="center"/>
              <w:rPr>
                <w:rFonts w:cs="B Nazanin"/>
                <w:sz w:val="38"/>
                <w:szCs w:val="38"/>
              </w:rPr>
            </w:pPr>
            <w:r w:rsidRPr="0045684A">
              <w:rPr>
                <w:rFonts w:cs="B Nazanin" w:hint="cs"/>
                <w:sz w:val="38"/>
                <w:szCs w:val="38"/>
                <w:rtl/>
              </w:rPr>
              <w:t>3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4A" w:rsidRPr="0045684A" w:rsidRDefault="0045684A" w:rsidP="0045684A">
            <w:pPr>
              <w:jc w:val="center"/>
              <w:rPr>
                <w:sz w:val="38"/>
                <w:szCs w:val="38"/>
              </w:rPr>
            </w:pPr>
            <w:r w:rsidRPr="0045684A">
              <w:rPr>
                <w:rFonts w:cs="B Nazanin"/>
                <w:sz w:val="38"/>
                <w:szCs w:val="38"/>
              </w:rPr>
              <w:t>ASNT LEVEL I &amp; II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4A" w:rsidRPr="0045684A" w:rsidRDefault="0045684A" w:rsidP="0045684A">
            <w:pPr>
              <w:bidi w:val="0"/>
              <w:jc w:val="center"/>
              <w:rPr>
                <w:rFonts w:cs="B Nazanin"/>
                <w:sz w:val="38"/>
                <w:szCs w:val="38"/>
              </w:rPr>
            </w:pPr>
            <w:r w:rsidRPr="0045684A">
              <w:rPr>
                <w:rFonts w:cs="B Nazanin" w:hint="cs"/>
                <w:sz w:val="38"/>
                <w:szCs w:val="38"/>
                <w:rtl/>
              </w:rPr>
              <w:t>425،0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4A" w:rsidRPr="0045684A" w:rsidRDefault="0045684A" w:rsidP="0045684A">
            <w:pPr>
              <w:bidi w:val="0"/>
              <w:jc w:val="center"/>
              <w:rPr>
                <w:rFonts w:cs="B Nazanin"/>
                <w:sz w:val="38"/>
                <w:szCs w:val="38"/>
              </w:rPr>
            </w:pPr>
            <w:r w:rsidRPr="0045684A">
              <w:rPr>
                <w:rFonts w:cs="B Nazanin" w:hint="cs"/>
                <w:sz w:val="38"/>
                <w:szCs w:val="38"/>
                <w:rtl/>
              </w:rPr>
              <w:t>300،000</w:t>
            </w:r>
          </w:p>
        </w:tc>
      </w:tr>
      <w:tr w:rsidR="0045684A" w:rsidRPr="0045684A" w:rsidTr="006B33B6">
        <w:trPr>
          <w:trHeight w:val="74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4A" w:rsidRPr="0045684A" w:rsidRDefault="0045684A" w:rsidP="0045684A">
            <w:pPr>
              <w:jc w:val="center"/>
              <w:rPr>
                <w:rFonts w:cs="B Nazanin"/>
                <w:sz w:val="38"/>
                <w:szCs w:val="38"/>
              </w:rPr>
            </w:pPr>
            <w:r w:rsidRPr="0045684A">
              <w:rPr>
                <w:rFonts w:cs="B Nazanin" w:hint="cs"/>
                <w:sz w:val="38"/>
                <w:szCs w:val="38"/>
                <w:rtl/>
              </w:rPr>
              <w:t>5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4A" w:rsidRPr="0045684A" w:rsidRDefault="0045684A" w:rsidP="0045684A">
            <w:pPr>
              <w:jc w:val="center"/>
              <w:rPr>
                <w:rFonts w:cs="B Nazanin"/>
                <w:sz w:val="38"/>
                <w:szCs w:val="38"/>
              </w:rPr>
            </w:pPr>
            <w:r w:rsidRPr="0045684A">
              <w:rPr>
                <w:rFonts w:cs="B Nazanin" w:hint="cs"/>
                <w:sz w:val="38"/>
                <w:szCs w:val="38"/>
                <w:rtl/>
              </w:rPr>
              <w:t xml:space="preserve">تست ذرات مغناطیس </w:t>
            </w:r>
            <w:r w:rsidRPr="0045684A">
              <w:rPr>
                <w:rFonts w:cs="B Nazanin"/>
                <w:sz w:val="38"/>
                <w:szCs w:val="38"/>
              </w:rPr>
              <w:t>MT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4A" w:rsidRPr="0045684A" w:rsidRDefault="0045684A" w:rsidP="0045684A">
            <w:pPr>
              <w:jc w:val="center"/>
              <w:rPr>
                <w:rFonts w:cs="B Nazanin"/>
                <w:sz w:val="38"/>
                <w:szCs w:val="38"/>
              </w:rPr>
            </w:pPr>
            <w:r w:rsidRPr="0045684A">
              <w:rPr>
                <w:rFonts w:cs="B Nazanin" w:hint="cs"/>
                <w:sz w:val="38"/>
                <w:szCs w:val="38"/>
                <w:rtl/>
              </w:rPr>
              <w:t>3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4A" w:rsidRPr="0045684A" w:rsidRDefault="0045684A" w:rsidP="0045684A">
            <w:pPr>
              <w:jc w:val="center"/>
              <w:rPr>
                <w:sz w:val="38"/>
                <w:szCs w:val="38"/>
              </w:rPr>
            </w:pPr>
            <w:r w:rsidRPr="0045684A">
              <w:rPr>
                <w:rFonts w:cs="B Nazanin"/>
                <w:sz w:val="38"/>
                <w:szCs w:val="38"/>
              </w:rPr>
              <w:t>ASNT LEVEL I &amp; II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4A" w:rsidRPr="0045684A" w:rsidRDefault="0045684A" w:rsidP="0045684A">
            <w:pPr>
              <w:bidi w:val="0"/>
              <w:jc w:val="center"/>
              <w:rPr>
                <w:rFonts w:cs="B Nazanin"/>
                <w:sz w:val="38"/>
                <w:szCs w:val="38"/>
              </w:rPr>
            </w:pPr>
            <w:r w:rsidRPr="0045684A">
              <w:rPr>
                <w:rFonts w:cs="B Nazanin" w:hint="cs"/>
                <w:sz w:val="38"/>
                <w:szCs w:val="38"/>
                <w:rtl/>
              </w:rPr>
              <w:t>425،0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4A" w:rsidRPr="0045684A" w:rsidRDefault="0045684A" w:rsidP="0045684A">
            <w:pPr>
              <w:bidi w:val="0"/>
              <w:jc w:val="center"/>
              <w:rPr>
                <w:rFonts w:cs="B Nazanin"/>
                <w:sz w:val="38"/>
                <w:szCs w:val="38"/>
              </w:rPr>
            </w:pPr>
            <w:r w:rsidRPr="0045684A">
              <w:rPr>
                <w:rFonts w:cs="B Nazanin" w:hint="cs"/>
                <w:sz w:val="38"/>
                <w:szCs w:val="38"/>
                <w:rtl/>
              </w:rPr>
              <w:t>350،000</w:t>
            </w:r>
          </w:p>
        </w:tc>
      </w:tr>
      <w:tr w:rsidR="0045684A" w:rsidRPr="0045684A" w:rsidTr="006B33B6">
        <w:trPr>
          <w:trHeight w:val="83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4A" w:rsidRPr="0045684A" w:rsidRDefault="0045684A" w:rsidP="0045684A">
            <w:pPr>
              <w:jc w:val="center"/>
              <w:rPr>
                <w:rFonts w:cs="B Nazanin"/>
                <w:sz w:val="38"/>
                <w:szCs w:val="38"/>
              </w:rPr>
            </w:pPr>
            <w:r w:rsidRPr="0045684A">
              <w:rPr>
                <w:rFonts w:cs="B Nazanin" w:hint="cs"/>
                <w:sz w:val="38"/>
                <w:szCs w:val="38"/>
                <w:rtl/>
              </w:rPr>
              <w:t>6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4A" w:rsidRPr="0045684A" w:rsidRDefault="0045684A" w:rsidP="0045684A">
            <w:pPr>
              <w:jc w:val="center"/>
              <w:rPr>
                <w:rFonts w:cs="B Nazanin"/>
                <w:sz w:val="38"/>
                <w:szCs w:val="38"/>
              </w:rPr>
            </w:pPr>
            <w:r w:rsidRPr="0045684A">
              <w:rPr>
                <w:rFonts w:cs="B Nazanin" w:hint="cs"/>
                <w:sz w:val="38"/>
                <w:szCs w:val="38"/>
                <w:rtl/>
              </w:rPr>
              <w:t xml:space="preserve">تفسیر فیلم های رادیوگرافی </w:t>
            </w:r>
            <w:r w:rsidRPr="0045684A">
              <w:rPr>
                <w:rFonts w:cs="B Nazanin"/>
                <w:sz w:val="38"/>
                <w:szCs w:val="38"/>
              </w:rPr>
              <w:t>RTI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4A" w:rsidRPr="0045684A" w:rsidRDefault="0045684A" w:rsidP="0045684A">
            <w:pPr>
              <w:jc w:val="center"/>
              <w:rPr>
                <w:rFonts w:cs="B Nazanin"/>
                <w:sz w:val="38"/>
                <w:szCs w:val="38"/>
              </w:rPr>
            </w:pPr>
            <w:r w:rsidRPr="0045684A">
              <w:rPr>
                <w:rFonts w:cs="B Nazanin" w:hint="cs"/>
                <w:sz w:val="38"/>
                <w:szCs w:val="38"/>
                <w:rtl/>
              </w:rPr>
              <w:t>6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4A" w:rsidRPr="0045684A" w:rsidRDefault="0045684A" w:rsidP="0045684A">
            <w:pPr>
              <w:jc w:val="center"/>
              <w:rPr>
                <w:sz w:val="38"/>
                <w:szCs w:val="38"/>
              </w:rPr>
            </w:pPr>
            <w:r w:rsidRPr="0045684A">
              <w:rPr>
                <w:rFonts w:cs="B Nazanin"/>
                <w:sz w:val="38"/>
                <w:szCs w:val="38"/>
              </w:rPr>
              <w:t>ASNT LEVEL I &amp; II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4A" w:rsidRPr="0045684A" w:rsidRDefault="0045684A" w:rsidP="0045684A">
            <w:pPr>
              <w:jc w:val="center"/>
              <w:rPr>
                <w:rFonts w:cs="B Nazanin"/>
                <w:sz w:val="38"/>
                <w:szCs w:val="38"/>
              </w:rPr>
            </w:pPr>
            <w:r w:rsidRPr="0045684A">
              <w:rPr>
                <w:rFonts w:cs="B Nazanin" w:hint="cs"/>
                <w:sz w:val="38"/>
                <w:szCs w:val="38"/>
                <w:rtl/>
              </w:rPr>
              <w:t>650،0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4A" w:rsidRPr="0045684A" w:rsidRDefault="0045684A" w:rsidP="0045684A">
            <w:pPr>
              <w:bidi w:val="0"/>
              <w:jc w:val="center"/>
              <w:rPr>
                <w:rFonts w:cs="B Nazanin"/>
                <w:sz w:val="38"/>
                <w:szCs w:val="38"/>
              </w:rPr>
            </w:pPr>
            <w:r w:rsidRPr="0045684A">
              <w:rPr>
                <w:rFonts w:cs="B Nazanin" w:hint="cs"/>
                <w:sz w:val="38"/>
                <w:szCs w:val="38"/>
                <w:rtl/>
              </w:rPr>
              <w:t>400،000</w:t>
            </w:r>
          </w:p>
        </w:tc>
      </w:tr>
      <w:tr w:rsidR="0045684A" w:rsidRPr="0045684A" w:rsidTr="006B33B6">
        <w:trPr>
          <w:trHeight w:val="83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4A" w:rsidRPr="0045684A" w:rsidRDefault="0045684A" w:rsidP="0045684A">
            <w:pPr>
              <w:jc w:val="center"/>
              <w:rPr>
                <w:rFonts w:cs="B Nazanin"/>
                <w:sz w:val="38"/>
                <w:szCs w:val="38"/>
              </w:rPr>
            </w:pPr>
            <w:r w:rsidRPr="0045684A">
              <w:rPr>
                <w:rFonts w:cs="B Nazanin" w:hint="cs"/>
                <w:sz w:val="38"/>
                <w:szCs w:val="38"/>
                <w:rtl/>
              </w:rPr>
              <w:t>7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4A" w:rsidRPr="0045684A" w:rsidRDefault="0045684A" w:rsidP="0045684A">
            <w:pPr>
              <w:jc w:val="center"/>
              <w:rPr>
                <w:rFonts w:cs="B Nazanin"/>
                <w:sz w:val="38"/>
                <w:szCs w:val="38"/>
              </w:rPr>
            </w:pPr>
            <w:r w:rsidRPr="0045684A">
              <w:rPr>
                <w:rFonts w:cs="B Nazanin"/>
                <w:sz w:val="38"/>
                <w:szCs w:val="38"/>
              </w:rPr>
              <w:t>WPS &amp; PQR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4A" w:rsidRPr="0045684A" w:rsidRDefault="0045684A" w:rsidP="0045684A">
            <w:pPr>
              <w:jc w:val="center"/>
              <w:rPr>
                <w:rFonts w:cs="B Nazanin"/>
                <w:sz w:val="38"/>
                <w:szCs w:val="3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4A" w:rsidRPr="0045684A" w:rsidRDefault="0045684A" w:rsidP="0045684A">
            <w:pPr>
              <w:jc w:val="center"/>
              <w:rPr>
                <w:rFonts w:cs="B Nazanin"/>
                <w:sz w:val="38"/>
                <w:szCs w:val="3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4A" w:rsidRPr="0045684A" w:rsidRDefault="0045684A" w:rsidP="0045684A">
            <w:pPr>
              <w:jc w:val="center"/>
              <w:rPr>
                <w:rFonts w:cs="B Nazanin"/>
                <w:sz w:val="38"/>
                <w:szCs w:val="38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4A" w:rsidRPr="0045684A" w:rsidRDefault="0045684A" w:rsidP="0045684A">
            <w:pPr>
              <w:bidi w:val="0"/>
              <w:jc w:val="center"/>
              <w:rPr>
                <w:rFonts w:cs="B Nazanin"/>
                <w:sz w:val="38"/>
                <w:szCs w:val="38"/>
              </w:rPr>
            </w:pPr>
            <w:r w:rsidRPr="0045684A">
              <w:rPr>
                <w:rFonts w:cs="B Nazanin" w:hint="cs"/>
                <w:sz w:val="38"/>
                <w:szCs w:val="38"/>
                <w:rtl/>
              </w:rPr>
              <w:t>300،000</w:t>
            </w:r>
          </w:p>
        </w:tc>
      </w:tr>
    </w:tbl>
    <w:p w:rsidR="001C6E44" w:rsidRDefault="001C6E44" w:rsidP="0090233E">
      <w:pPr>
        <w:ind w:left="720"/>
        <w:jc w:val="lowKashida"/>
        <w:rPr>
          <w:rFonts w:cs="B Nazanin"/>
          <w:sz w:val="28"/>
          <w:szCs w:val="28"/>
          <w:rtl/>
          <w:lang w:bidi="fa-IR"/>
        </w:rPr>
      </w:pPr>
    </w:p>
    <w:p w:rsidR="00FE6DD8" w:rsidRDefault="004A03DF" w:rsidP="0090233E">
      <w:pPr>
        <w:ind w:left="72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1) </w:t>
      </w:r>
      <w:r w:rsidR="00215CA6" w:rsidRPr="001C6E44">
        <w:rPr>
          <w:rFonts w:cs="B Nazanin" w:hint="cs"/>
          <w:b/>
          <w:bCs/>
          <w:sz w:val="28"/>
          <w:szCs w:val="28"/>
          <w:rtl/>
          <w:lang w:bidi="fa-IR"/>
        </w:rPr>
        <w:t xml:space="preserve">نحوه ثبت نام و </w:t>
      </w:r>
      <w:r w:rsidR="001C6E44" w:rsidRPr="001C6E44">
        <w:rPr>
          <w:rFonts w:cs="B Nazanin" w:hint="cs"/>
          <w:b/>
          <w:bCs/>
          <w:sz w:val="28"/>
          <w:szCs w:val="28"/>
          <w:rtl/>
          <w:lang w:bidi="fa-IR"/>
        </w:rPr>
        <w:t>واریز شهریه دوره ها:</w:t>
      </w:r>
    </w:p>
    <w:p w:rsidR="001C6E44" w:rsidRDefault="001C6E44" w:rsidP="007019E5">
      <w:pPr>
        <w:ind w:left="720"/>
        <w:jc w:val="lowKashida"/>
        <w:rPr>
          <w:rFonts w:cs="B Nazanin"/>
          <w:sz w:val="28"/>
          <w:szCs w:val="28"/>
          <w:rtl/>
          <w:lang w:bidi="fa-IR"/>
        </w:rPr>
      </w:pPr>
      <w:r w:rsidRPr="00C77B1F">
        <w:rPr>
          <w:rFonts w:cs="B Nazanin" w:hint="cs"/>
          <w:sz w:val="28"/>
          <w:szCs w:val="28"/>
          <w:rtl/>
          <w:lang w:bidi="fa-IR"/>
        </w:rPr>
        <w:t xml:space="preserve">متقاضیان محترم در صورت تمایل می توانند شهریه خود را در رشته مورد نیاز به </w:t>
      </w:r>
      <w:r w:rsidRPr="00974E1C">
        <w:rPr>
          <w:rFonts w:cs="B Nazanin" w:hint="cs"/>
          <w:b/>
          <w:bCs/>
          <w:sz w:val="28"/>
          <w:szCs w:val="28"/>
          <w:rtl/>
          <w:lang w:bidi="fa-IR"/>
        </w:rPr>
        <w:t xml:space="preserve">شماره حساب </w:t>
      </w:r>
      <w:r w:rsidR="003041EE">
        <w:rPr>
          <w:rFonts w:cs="B Nazanin" w:hint="cs"/>
          <w:b/>
          <w:bCs/>
          <w:sz w:val="28"/>
          <w:szCs w:val="28"/>
          <w:rtl/>
          <w:lang w:bidi="fa-IR"/>
        </w:rPr>
        <w:t>2178720025006</w:t>
      </w:r>
      <w:r w:rsidRPr="00C77B1F">
        <w:rPr>
          <w:rFonts w:cs="B Nazanin" w:hint="cs"/>
          <w:sz w:val="28"/>
          <w:szCs w:val="28"/>
          <w:rtl/>
          <w:lang w:bidi="fa-IR"/>
        </w:rPr>
        <w:t xml:space="preserve"> نزد بانک ملی به نام</w:t>
      </w:r>
      <w:r w:rsidR="00CA2661">
        <w:rPr>
          <w:rFonts w:cs="B Nazanin" w:hint="cs"/>
          <w:sz w:val="28"/>
          <w:szCs w:val="28"/>
          <w:rtl/>
          <w:lang w:bidi="fa-IR"/>
        </w:rPr>
        <w:t xml:space="preserve"> </w:t>
      </w:r>
      <w:r w:rsidR="003041EE">
        <w:rPr>
          <w:rFonts w:cs="B Nazanin" w:hint="cs"/>
          <w:sz w:val="28"/>
          <w:szCs w:val="28"/>
          <w:rtl/>
          <w:lang w:bidi="fa-IR"/>
        </w:rPr>
        <w:t>عواید اختصاصی دانشگاه صنعتی ارومیه</w:t>
      </w:r>
      <w:r w:rsidR="00CA2661">
        <w:rPr>
          <w:rFonts w:cs="B Nazanin" w:hint="cs"/>
          <w:sz w:val="28"/>
          <w:szCs w:val="28"/>
          <w:rtl/>
          <w:lang w:bidi="fa-IR"/>
        </w:rPr>
        <w:t xml:space="preserve"> مطابق با جدول فوق واریز نموده و اصل فیش واریزی را به انضمام فرم تکمیل شده و مدارک ذیل به اداره آموزشهای آزاد و مجازی دانشگاه صنعتی ارومیه </w:t>
      </w:r>
      <w:r w:rsidR="007019E5">
        <w:rPr>
          <w:rFonts w:cs="B Nazanin" w:hint="cs"/>
          <w:sz w:val="28"/>
          <w:szCs w:val="28"/>
          <w:rtl/>
          <w:lang w:bidi="fa-IR"/>
        </w:rPr>
        <w:t>ارایه نمایند.</w:t>
      </w:r>
    </w:p>
    <w:p w:rsidR="00CA2661" w:rsidRDefault="00CA2661" w:rsidP="0090233E">
      <w:pPr>
        <w:ind w:left="720"/>
        <w:jc w:val="lowKashida"/>
        <w:rPr>
          <w:rFonts w:cs="B Nazanin"/>
          <w:sz w:val="28"/>
          <w:szCs w:val="28"/>
          <w:rtl/>
          <w:lang w:bidi="fa-IR"/>
        </w:rPr>
      </w:pPr>
    </w:p>
    <w:p w:rsidR="00CA2661" w:rsidRPr="00A2052D" w:rsidRDefault="004A03DF" w:rsidP="0090233E">
      <w:pPr>
        <w:ind w:left="72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2) </w:t>
      </w:r>
      <w:r w:rsidR="00CA2661" w:rsidRPr="00A2052D">
        <w:rPr>
          <w:rFonts w:cs="B Nazanin" w:hint="cs"/>
          <w:b/>
          <w:bCs/>
          <w:sz w:val="28"/>
          <w:szCs w:val="28"/>
          <w:rtl/>
          <w:lang w:bidi="fa-IR"/>
        </w:rPr>
        <w:t>شرایط ثبت نام به صورت اقساطی:</w:t>
      </w:r>
    </w:p>
    <w:p w:rsidR="00CA2661" w:rsidRPr="00C77B1F" w:rsidRDefault="00CA2661" w:rsidP="00883B7F">
      <w:pPr>
        <w:ind w:left="720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تقاضیان محترم</w:t>
      </w:r>
      <w:r w:rsidR="00883B7F">
        <w:rPr>
          <w:rFonts w:cs="B Nazanin" w:hint="cs"/>
          <w:sz w:val="28"/>
          <w:szCs w:val="28"/>
          <w:rtl/>
          <w:lang w:bidi="fa-IR"/>
        </w:rPr>
        <w:t>ی که</w:t>
      </w:r>
      <w:r>
        <w:rPr>
          <w:rFonts w:cs="B Nazanin" w:hint="cs"/>
          <w:sz w:val="28"/>
          <w:szCs w:val="28"/>
          <w:rtl/>
          <w:lang w:bidi="fa-IR"/>
        </w:rPr>
        <w:t xml:space="preserve"> تمایل به ثبت نام به صورت </w:t>
      </w:r>
      <w:r w:rsidR="00883B7F">
        <w:rPr>
          <w:rFonts w:cs="B Nazanin" w:hint="cs"/>
          <w:sz w:val="28"/>
          <w:szCs w:val="28"/>
          <w:rtl/>
          <w:lang w:bidi="fa-IR"/>
        </w:rPr>
        <w:t xml:space="preserve">اقساطی را دارند می بایستی حداقل 50% از شهریه خود را به شماره حساب اعلامی در همین اطلاعیه واریز نموده و مابقی شهریه خود را به صورت ارائه چک معتبر </w:t>
      </w:r>
      <w:r w:rsidR="007A21B6">
        <w:rPr>
          <w:rFonts w:cs="B Nazanin" w:hint="cs"/>
          <w:sz w:val="28"/>
          <w:szCs w:val="28"/>
          <w:rtl/>
          <w:lang w:bidi="fa-IR"/>
        </w:rPr>
        <w:t xml:space="preserve">با سر رسید حداکثر تا یک ماه پس از شروع کلاس ها </w:t>
      </w:r>
      <w:r w:rsidR="009B6EED">
        <w:rPr>
          <w:rFonts w:cs="B Nazanin" w:hint="cs"/>
          <w:sz w:val="28"/>
          <w:szCs w:val="28"/>
          <w:rtl/>
          <w:lang w:bidi="fa-IR"/>
        </w:rPr>
        <w:t xml:space="preserve">کارسازی نموده و به واحد ثبت </w:t>
      </w:r>
      <w:r w:rsidR="00B26925">
        <w:rPr>
          <w:rFonts w:cs="B Nazanin" w:hint="cs"/>
          <w:sz w:val="28"/>
          <w:szCs w:val="28"/>
          <w:rtl/>
          <w:lang w:bidi="fa-IR"/>
        </w:rPr>
        <w:t>نام اداره آموزش های آزاد و مجازی دانشگاه صنعتی ارومیه تحو</w:t>
      </w:r>
      <w:r w:rsidR="005B2197">
        <w:rPr>
          <w:rFonts w:cs="B Nazanin" w:hint="cs"/>
          <w:sz w:val="28"/>
          <w:szCs w:val="28"/>
          <w:rtl/>
          <w:lang w:bidi="fa-IR"/>
        </w:rPr>
        <w:t>یل نمایند.</w:t>
      </w:r>
    </w:p>
    <w:p w:rsidR="007F4E79" w:rsidRPr="00C77B1F" w:rsidRDefault="007F4E79" w:rsidP="00EF6F4D">
      <w:pPr>
        <w:jc w:val="lowKashida"/>
        <w:rPr>
          <w:rFonts w:cs="B Nazanin"/>
          <w:sz w:val="28"/>
          <w:szCs w:val="28"/>
          <w:rtl/>
          <w:lang w:bidi="fa-IR"/>
        </w:rPr>
      </w:pPr>
    </w:p>
    <w:p w:rsidR="00987037" w:rsidRPr="007C3D01" w:rsidRDefault="00987037" w:rsidP="004A03DF">
      <w:pPr>
        <w:ind w:left="782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 w:rsidRPr="007C3D01">
        <w:rPr>
          <w:rFonts w:cs="B Nazanin" w:hint="cs"/>
          <w:b/>
          <w:bCs/>
          <w:sz w:val="26"/>
          <w:szCs w:val="26"/>
          <w:rtl/>
          <w:lang w:bidi="fa-IR"/>
        </w:rPr>
        <w:t>3) نحوه تکمیل فرم مورد نظر و ارسال آن:</w:t>
      </w:r>
    </w:p>
    <w:p w:rsidR="00DA451A" w:rsidRPr="007C3D01" w:rsidRDefault="00987037" w:rsidP="00CB6F2F">
      <w:pPr>
        <w:ind w:left="692"/>
        <w:jc w:val="both"/>
        <w:rPr>
          <w:rFonts w:cs="B Nazanin"/>
          <w:sz w:val="28"/>
          <w:szCs w:val="28"/>
          <w:rtl/>
          <w:lang w:bidi="fa-IR"/>
        </w:rPr>
      </w:pPr>
      <w:r w:rsidRPr="007C3D01">
        <w:rPr>
          <w:rFonts w:cs="B Nazanin" w:hint="cs"/>
          <w:sz w:val="28"/>
          <w:szCs w:val="28"/>
          <w:rtl/>
          <w:lang w:bidi="fa-IR"/>
        </w:rPr>
        <w:t xml:space="preserve">فرم مورد نظر را </w:t>
      </w:r>
      <w:r w:rsidR="00CB6F2F">
        <w:rPr>
          <w:rFonts w:cs="B Nazanin" w:hint="cs"/>
          <w:sz w:val="28"/>
          <w:szCs w:val="28"/>
          <w:rtl/>
          <w:lang w:bidi="fa-IR"/>
        </w:rPr>
        <w:t xml:space="preserve">از انتهای همین اطلاعیه </w:t>
      </w:r>
      <w:r w:rsidR="004E6586" w:rsidRPr="007C3D01">
        <w:rPr>
          <w:rFonts w:cs="B Nazanin" w:hint="cs"/>
          <w:sz w:val="28"/>
          <w:szCs w:val="28"/>
          <w:rtl/>
          <w:lang w:bidi="fa-IR"/>
        </w:rPr>
        <w:t>پرينت كرده</w:t>
      </w:r>
      <w:r w:rsidRPr="007C3D01">
        <w:rPr>
          <w:rFonts w:cs="B Nazanin" w:hint="cs"/>
          <w:sz w:val="28"/>
          <w:szCs w:val="28"/>
          <w:rtl/>
          <w:lang w:bidi="fa-IR"/>
        </w:rPr>
        <w:t xml:space="preserve"> و پس از انتخاب </w:t>
      </w:r>
      <w:r w:rsidR="005B2197">
        <w:rPr>
          <w:rFonts w:cs="B Nazanin" w:hint="cs"/>
          <w:sz w:val="28"/>
          <w:szCs w:val="28"/>
          <w:rtl/>
          <w:lang w:bidi="fa-IR"/>
        </w:rPr>
        <w:t>رشته</w:t>
      </w:r>
      <w:r w:rsidRPr="007C3D01">
        <w:rPr>
          <w:rFonts w:cs="B Nazanin" w:hint="cs"/>
          <w:sz w:val="28"/>
          <w:szCs w:val="28"/>
          <w:rtl/>
          <w:lang w:bidi="fa-IR"/>
        </w:rPr>
        <w:t xml:space="preserve"> و واریز مبلغ، </w:t>
      </w:r>
      <w:r w:rsidR="004E6586" w:rsidRPr="007C3D01">
        <w:rPr>
          <w:rFonts w:cs="B Nazanin" w:hint="cs"/>
          <w:sz w:val="28"/>
          <w:szCs w:val="28"/>
          <w:rtl/>
          <w:lang w:bidi="fa-IR"/>
        </w:rPr>
        <w:t xml:space="preserve">نسبت به تكميل فرم با درج كامل اطلاعات درخواستي اقدام نموده </w:t>
      </w:r>
      <w:r w:rsidR="00DA451A" w:rsidRPr="007C3D01">
        <w:rPr>
          <w:rFonts w:cs="B Nazanin" w:hint="cs"/>
          <w:sz w:val="28"/>
          <w:szCs w:val="28"/>
          <w:rtl/>
          <w:lang w:bidi="fa-IR"/>
        </w:rPr>
        <w:t xml:space="preserve">فرم تکمیل شده را به همراه اصل فیش </w:t>
      </w:r>
      <w:r w:rsidR="009C0F16" w:rsidRPr="007C3D01">
        <w:rPr>
          <w:rFonts w:cs="B Nazanin" w:hint="cs"/>
          <w:sz w:val="28"/>
          <w:szCs w:val="28"/>
          <w:rtl/>
          <w:lang w:bidi="fa-IR"/>
        </w:rPr>
        <w:t>وا</w:t>
      </w:r>
      <w:r w:rsidR="00DA451A" w:rsidRPr="007C3D01">
        <w:rPr>
          <w:rFonts w:cs="B Nazanin" w:hint="cs"/>
          <w:sz w:val="28"/>
          <w:szCs w:val="28"/>
          <w:rtl/>
          <w:lang w:bidi="fa-IR"/>
        </w:rPr>
        <w:t xml:space="preserve">ریزی </w:t>
      </w:r>
      <w:r w:rsidR="00863BA9" w:rsidRPr="007C3D01"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863BA9" w:rsidRPr="007C3D01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دو برگ</w:t>
      </w:r>
      <w:r w:rsidR="00863BA9" w:rsidRPr="007C3D01">
        <w:rPr>
          <w:rFonts w:cs="B Nazanin" w:hint="cs"/>
          <w:sz w:val="28"/>
          <w:szCs w:val="28"/>
          <w:rtl/>
          <w:lang w:bidi="fa-IR"/>
        </w:rPr>
        <w:t xml:space="preserve"> تحویل دانشگاه صنعتی ارومیه</w:t>
      </w:r>
      <w:r w:rsidR="00E76B6E" w:rsidRPr="007C3D01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3BA9" w:rsidRPr="007C3D01">
        <w:rPr>
          <w:rFonts w:cs="B Nazanin" w:hint="cs"/>
          <w:sz w:val="28"/>
          <w:szCs w:val="28"/>
          <w:rtl/>
          <w:lang w:bidi="fa-IR"/>
        </w:rPr>
        <w:t>(</w:t>
      </w:r>
      <w:r w:rsidR="00CA737D" w:rsidRPr="007C3D01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3BA9" w:rsidRPr="007C3D01">
        <w:rPr>
          <w:rFonts w:cs="B Nazanin" w:hint="cs"/>
          <w:sz w:val="28"/>
          <w:szCs w:val="28"/>
          <w:rtl/>
          <w:lang w:bidi="fa-IR"/>
        </w:rPr>
        <w:t>بخش آموزشهای آزاد و مجازی) فرمایید.</w:t>
      </w:r>
    </w:p>
    <w:p w:rsidR="00677E4A" w:rsidRPr="007C3D01" w:rsidRDefault="00677E4A" w:rsidP="004A03DF">
      <w:pPr>
        <w:ind w:left="692"/>
        <w:jc w:val="lowKashida"/>
        <w:rPr>
          <w:rFonts w:cs="B Nazanin"/>
          <w:sz w:val="28"/>
          <w:szCs w:val="28"/>
          <w:rtl/>
          <w:lang w:bidi="fa-IR"/>
        </w:rPr>
      </w:pPr>
      <w:r w:rsidRPr="007C3D01">
        <w:rPr>
          <w:rFonts w:cs="B Nazanin" w:hint="cs"/>
          <w:sz w:val="28"/>
          <w:szCs w:val="28"/>
          <w:rtl/>
          <w:lang w:bidi="fa-IR"/>
        </w:rPr>
        <w:t>ارائه مدارک ذیل</w:t>
      </w:r>
      <w:r w:rsidR="00E76B6E" w:rsidRPr="007C3D01">
        <w:rPr>
          <w:rFonts w:cs="B Nazanin" w:hint="cs"/>
          <w:sz w:val="28"/>
          <w:szCs w:val="28"/>
          <w:rtl/>
          <w:lang w:bidi="fa-IR"/>
        </w:rPr>
        <w:t xml:space="preserve"> برای ثبت نام قطعی</w:t>
      </w:r>
      <w:r w:rsidRPr="007C3D01">
        <w:rPr>
          <w:rFonts w:cs="B Nazanin" w:hint="cs"/>
          <w:sz w:val="28"/>
          <w:szCs w:val="28"/>
          <w:rtl/>
          <w:lang w:bidi="fa-IR"/>
        </w:rPr>
        <w:t xml:space="preserve"> الزامی است :</w:t>
      </w:r>
    </w:p>
    <w:p w:rsidR="00987037" w:rsidRPr="007C3D01" w:rsidRDefault="00DA451A" w:rsidP="004A03DF">
      <w:pPr>
        <w:ind w:left="692"/>
        <w:jc w:val="lowKashida"/>
        <w:rPr>
          <w:rFonts w:cs="B Nazanin"/>
          <w:sz w:val="28"/>
          <w:szCs w:val="28"/>
          <w:rtl/>
          <w:lang w:bidi="fa-IR"/>
        </w:rPr>
      </w:pPr>
      <w:r w:rsidRPr="007C3D01">
        <w:rPr>
          <w:rFonts w:cs="B Nazanin" w:hint="cs"/>
          <w:sz w:val="28"/>
          <w:szCs w:val="28"/>
          <w:rtl/>
          <w:lang w:bidi="fa-IR"/>
        </w:rPr>
        <w:t xml:space="preserve">1 </w:t>
      </w:r>
      <w:r w:rsidRPr="007C3D01">
        <w:rPr>
          <w:rFonts w:hint="cs"/>
          <w:sz w:val="28"/>
          <w:szCs w:val="28"/>
          <w:rtl/>
          <w:lang w:bidi="fa-IR"/>
        </w:rPr>
        <w:t>–</w:t>
      </w:r>
      <w:r w:rsidRPr="007C3D01">
        <w:rPr>
          <w:rFonts w:cs="B Nazanin" w:hint="cs"/>
          <w:sz w:val="28"/>
          <w:szCs w:val="28"/>
          <w:rtl/>
          <w:lang w:bidi="fa-IR"/>
        </w:rPr>
        <w:t xml:space="preserve"> فرم تکمیل شده ثبت نام (</w:t>
      </w:r>
      <w:r w:rsidR="00901707" w:rsidRPr="007C3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C3D01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ممهور به</w:t>
      </w:r>
      <w:r w:rsidR="00025310" w:rsidRPr="007C3D01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مهر</w:t>
      </w:r>
      <w:r w:rsidR="00C50BF6" w:rsidRPr="007C3D01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اداره آموزشهای آزاد و مجازی</w:t>
      </w:r>
      <w:r w:rsidR="00901707" w:rsidRPr="007C3D01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9C0F16" w:rsidRPr="007C3D01">
        <w:rPr>
          <w:rFonts w:cs="B Nazanin" w:hint="cs"/>
          <w:sz w:val="28"/>
          <w:szCs w:val="28"/>
          <w:rtl/>
          <w:lang w:bidi="fa-IR"/>
        </w:rPr>
        <w:t>)</w:t>
      </w:r>
    </w:p>
    <w:p w:rsidR="009605AF" w:rsidRDefault="009605AF" w:rsidP="004A03DF">
      <w:pPr>
        <w:ind w:left="692"/>
        <w:jc w:val="lowKashida"/>
        <w:rPr>
          <w:rFonts w:cs="B Nazanin" w:hint="cs"/>
          <w:sz w:val="28"/>
          <w:szCs w:val="28"/>
          <w:rtl/>
          <w:lang w:bidi="fa-IR"/>
        </w:rPr>
      </w:pPr>
      <w:r w:rsidRPr="007C3D01">
        <w:rPr>
          <w:rFonts w:cs="B Nazanin" w:hint="cs"/>
          <w:sz w:val="28"/>
          <w:szCs w:val="28"/>
          <w:rtl/>
          <w:lang w:bidi="fa-IR"/>
        </w:rPr>
        <w:t>2-اصل فیش واریزی در دو برگ</w:t>
      </w:r>
      <w:r w:rsidR="00DB66A8" w:rsidRPr="007C3D01">
        <w:rPr>
          <w:rFonts w:cs="B Nazanin" w:hint="cs"/>
          <w:sz w:val="28"/>
          <w:szCs w:val="28"/>
          <w:rtl/>
          <w:lang w:bidi="fa-IR"/>
        </w:rPr>
        <w:t xml:space="preserve"> (فیش صاحب حساب + فیش دارای رونوشت)</w:t>
      </w:r>
    </w:p>
    <w:p w:rsidR="007019E5" w:rsidRPr="007C3D01" w:rsidRDefault="007019E5" w:rsidP="004A03DF">
      <w:pPr>
        <w:ind w:left="692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3- کپی کارت ملی</w:t>
      </w:r>
    </w:p>
    <w:p w:rsidR="004A03DF" w:rsidRDefault="004A03DF" w:rsidP="004A03DF">
      <w:pPr>
        <w:ind w:left="692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</w:p>
    <w:p w:rsidR="004E2897" w:rsidRPr="004E2897" w:rsidRDefault="004E2897" w:rsidP="001D15BC">
      <w:pPr>
        <w:ind w:left="692"/>
        <w:jc w:val="lowKashida"/>
        <w:rPr>
          <w:rFonts w:cs="B Nazanin"/>
          <w:sz w:val="28"/>
          <w:szCs w:val="28"/>
          <w:rtl/>
          <w:lang w:bidi="fa-IR"/>
        </w:rPr>
      </w:pPr>
    </w:p>
    <w:p w:rsidR="00086DD9" w:rsidRPr="00CB6F2F" w:rsidRDefault="001D15BC" w:rsidP="004E2897">
      <w:pPr>
        <w:ind w:left="692"/>
        <w:jc w:val="lowKashida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4</w:t>
      </w:r>
      <w:r w:rsidR="00CB6F2F" w:rsidRPr="00CB6F2F">
        <w:rPr>
          <w:rFonts w:cs="B Nazanin" w:hint="cs"/>
          <w:b/>
          <w:bCs/>
          <w:sz w:val="28"/>
          <w:szCs w:val="28"/>
          <w:rtl/>
          <w:lang w:bidi="fa-IR"/>
        </w:rPr>
        <w:t>)</w:t>
      </w:r>
      <w:r w:rsidR="00086DD9" w:rsidRPr="007C3D01">
        <w:rPr>
          <w:rFonts w:cs="B Nazanin" w:hint="cs"/>
          <w:sz w:val="28"/>
          <w:szCs w:val="28"/>
          <w:rtl/>
          <w:lang w:bidi="fa-IR"/>
        </w:rPr>
        <w:t xml:space="preserve"> </w:t>
      </w:r>
      <w:r w:rsidR="00086DD9" w:rsidRPr="00CB6F2F">
        <w:rPr>
          <w:rFonts w:cs="B Nazanin" w:hint="cs"/>
          <w:b/>
          <w:bCs/>
          <w:sz w:val="28"/>
          <w:szCs w:val="28"/>
          <w:rtl/>
          <w:lang w:bidi="fa-IR"/>
        </w:rPr>
        <w:t>شماره تماس مستقیم اداره آموزشهای آزاد و مجازی</w:t>
      </w:r>
      <w:r w:rsidR="00B204D9" w:rsidRPr="00CB6F2F">
        <w:rPr>
          <w:rFonts w:cs="B Nazanin" w:hint="cs"/>
          <w:b/>
          <w:bCs/>
          <w:sz w:val="28"/>
          <w:szCs w:val="28"/>
          <w:rtl/>
          <w:lang w:bidi="fa-IR"/>
        </w:rPr>
        <w:t xml:space="preserve"> ، تلفن فاکس</w:t>
      </w:r>
      <w:r w:rsidR="00086DD9" w:rsidRPr="00CB6F2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A95D4B" w:rsidRPr="00CB6F2F">
        <w:rPr>
          <w:rFonts w:cs="B Nazanin"/>
          <w:b/>
          <w:bCs/>
          <w:sz w:val="28"/>
          <w:szCs w:val="28"/>
          <w:lang w:bidi="fa-IR"/>
        </w:rPr>
        <w:t>31980234</w:t>
      </w:r>
      <w:r w:rsidR="00086DD9" w:rsidRPr="00CB6F2F">
        <w:rPr>
          <w:rFonts w:cs="B Nazanin" w:hint="cs"/>
          <w:b/>
          <w:bCs/>
          <w:sz w:val="28"/>
          <w:szCs w:val="28"/>
          <w:rtl/>
          <w:lang w:bidi="fa-IR"/>
        </w:rPr>
        <w:t>- 044 می باشد.</w:t>
      </w:r>
    </w:p>
    <w:p w:rsidR="00DF21FC" w:rsidRPr="000F65EC" w:rsidRDefault="00407E03" w:rsidP="00CB6F2F">
      <w:pPr>
        <w:rPr>
          <w:rFonts w:cs="B Nazanin"/>
          <w:sz w:val="2"/>
          <w:szCs w:val="2"/>
          <w:rtl/>
          <w:lang w:bidi="fa-IR"/>
        </w:rPr>
      </w:pPr>
      <w:r w:rsidRPr="007C3D01">
        <w:rPr>
          <w:rFonts w:cs="B Nazanin"/>
          <w:rtl/>
          <w:lang w:bidi="fa-IR"/>
        </w:rPr>
        <w:br w:type="page"/>
      </w:r>
      <w:r w:rsidR="00A64DE0" w:rsidRPr="007C3D01">
        <w:rPr>
          <w:rFonts w:cs="B Nazanin" w:hint="cs"/>
          <w:rtl/>
          <w:lang w:bidi="fa-IR"/>
        </w:rPr>
        <w:t xml:space="preserve"> </w:t>
      </w:r>
    </w:p>
    <w:p w:rsidR="00323852" w:rsidRPr="007C3D01" w:rsidRDefault="00323852" w:rsidP="00C3630D">
      <w:pPr>
        <w:jc w:val="center"/>
        <w:rPr>
          <w:rFonts w:cs="B Nazanin"/>
          <w:b/>
          <w:bCs/>
          <w:sz w:val="22"/>
          <w:szCs w:val="22"/>
          <w:rtl/>
          <w:lang w:bidi="fa-IR"/>
        </w:rPr>
      </w:pPr>
    </w:p>
    <w:p w:rsidR="007A4D46" w:rsidRPr="000F65EC" w:rsidRDefault="007A4D46" w:rsidP="000F65EC">
      <w:pPr>
        <w:tabs>
          <w:tab w:val="left" w:pos="3810"/>
        </w:tabs>
        <w:ind w:right="-1080"/>
        <w:rPr>
          <w:rFonts w:cs="B Nazanin"/>
          <w:b/>
          <w:bCs/>
          <w:rtl/>
          <w:lang w:bidi="fa-IR"/>
        </w:rPr>
      </w:pPr>
      <w:r w:rsidRPr="000F65EC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</w:t>
      </w:r>
      <w:r w:rsidR="000F65EC">
        <w:rPr>
          <w:rFonts w:cs="B Nazanin" w:hint="cs"/>
          <w:b/>
          <w:bCs/>
          <w:rtl/>
          <w:lang w:bidi="fa-IR"/>
        </w:rPr>
        <w:t xml:space="preserve">       </w:t>
      </w:r>
      <w:r w:rsidRPr="000F65EC">
        <w:rPr>
          <w:rFonts w:cs="B Nazanin" w:hint="cs"/>
          <w:b/>
          <w:bCs/>
          <w:rtl/>
          <w:lang w:bidi="fa-IR"/>
        </w:rPr>
        <w:t xml:space="preserve"> بسمه تعالي                                                           تاريخ : </w:t>
      </w:r>
      <w:r w:rsidRPr="000F65EC">
        <w:rPr>
          <w:rFonts w:cs="B Nazanin" w:hint="cs"/>
          <w:rtl/>
          <w:lang w:bidi="fa-IR"/>
        </w:rPr>
        <w:t>....</w:t>
      </w:r>
      <w:r w:rsidR="000F65EC" w:rsidRPr="000F65EC">
        <w:rPr>
          <w:rFonts w:cs="B Nazanin" w:hint="cs"/>
          <w:rtl/>
          <w:lang w:bidi="fa-IR"/>
        </w:rPr>
        <w:t>...........</w:t>
      </w:r>
      <w:r w:rsidRPr="000F65EC">
        <w:rPr>
          <w:rFonts w:cs="B Nazanin" w:hint="cs"/>
          <w:rtl/>
          <w:lang w:bidi="fa-IR"/>
        </w:rPr>
        <w:t>...............</w:t>
      </w:r>
    </w:p>
    <w:p w:rsidR="0034196A" w:rsidRDefault="0034196A" w:rsidP="001D15BC">
      <w:pPr>
        <w:ind w:left="-143"/>
        <w:jc w:val="center"/>
        <w:rPr>
          <w:rFonts w:cs="B Nazanin" w:hint="cs"/>
          <w:b/>
          <w:bCs/>
          <w:rtl/>
          <w:lang w:bidi="fa-IR"/>
        </w:rPr>
      </w:pPr>
    </w:p>
    <w:p w:rsidR="0034196A" w:rsidRDefault="0034196A" w:rsidP="001D15BC">
      <w:pPr>
        <w:ind w:left="-143"/>
        <w:jc w:val="center"/>
        <w:rPr>
          <w:rFonts w:cs="B Nazanin" w:hint="cs"/>
          <w:b/>
          <w:bCs/>
          <w:rtl/>
          <w:lang w:bidi="fa-IR"/>
        </w:rPr>
      </w:pPr>
    </w:p>
    <w:p w:rsidR="001D15BC" w:rsidRPr="001D15BC" w:rsidRDefault="007A4D46" w:rsidP="001D15BC">
      <w:pPr>
        <w:ind w:left="-143"/>
        <w:jc w:val="center"/>
        <w:rPr>
          <w:rFonts w:cs="B Nazanin" w:hint="cs"/>
          <w:b/>
          <w:bCs/>
          <w:sz w:val="26"/>
          <w:szCs w:val="26"/>
          <w:rtl/>
          <w:lang w:bidi="fa-IR"/>
        </w:rPr>
      </w:pPr>
      <w:r w:rsidRPr="001D15BC">
        <w:rPr>
          <w:rFonts w:cs="B Nazanin" w:hint="cs"/>
          <w:b/>
          <w:bCs/>
          <w:rtl/>
          <w:lang w:bidi="fa-IR"/>
        </w:rPr>
        <w:t xml:space="preserve">فرم ثبت نام دوره هاي </w:t>
      </w:r>
      <w:r w:rsidR="001D15BC" w:rsidRPr="001D15BC">
        <w:rPr>
          <w:rFonts w:cs="B Nazanin" w:hint="cs"/>
          <w:b/>
          <w:bCs/>
          <w:sz w:val="26"/>
          <w:szCs w:val="26"/>
          <w:rtl/>
          <w:lang w:bidi="fa-IR"/>
        </w:rPr>
        <w:t>بازرسی فنی و جوش</w:t>
      </w:r>
      <w:r w:rsidR="005E6E15">
        <w:rPr>
          <w:rFonts w:cs="B Nazanin" w:hint="cs"/>
          <w:b/>
          <w:bCs/>
          <w:sz w:val="26"/>
          <w:szCs w:val="26"/>
          <w:rtl/>
          <w:lang w:bidi="fa-IR"/>
        </w:rPr>
        <w:t xml:space="preserve"> پیشرفته</w:t>
      </w:r>
      <w:r w:rsidR="001D15BC" w:rsidRPr="001D15BC">
        <w:rPr>
          <w:rFonts w:cs="B Nazanin" w:hint="cs"/>
          <w:b/>
          <w:bCs/>
          <w:sz w:val="26"/>
          <w:szCs w:val="26"/>
          <w:rtl/>
          <w:lang w:bidi="fa-IR"/>
        </w:rPr>
        <w:t xml:space="preserve"> سطح 1و2</w:t>
      </w:r>
      <w:r w:rsidR="0090557C">
        <w:rPr>
          <w:rFonts w:cs="B Nazanin" w:hint="cs"/>
          <w:b/>
          <w:bCs/>
          <w:sz w:val="26"/>
          <w:szCs w:val="26"/>
          <w:rtl/>
          <w:lang w:bidi="fa-IR"/>
        </w:rPr>
        <w:t xml:space="preserve"> مطابق با </w:t>
      </w:r>
      <w:r w:rsidR="0090557C">
        <w:rPr>
          <w:rFonts w:cs="B Nazanin"/>
          <w:b/>
          <w:bCs/>
          <w:sz w:val="26"/>
          <w:szCs w:val="26"/>
          <w:lang w:bidi="fa-IR"/>
        </w:rPr>
        <w:t>ASNT-TCI</w:t>
      </w:r>
      <w:r w:rsidR="0090557C">
        <w:rPr>
          <w:rFonts w:cs="B Nazanin" w:hint="cs"/>
          <w:b/>
          <w:bCs/>
          <w:sz w:val="26"/>
          <w:szCs w:val="26"/>
          <w:rtl/>
          <w:lang w:bidi="fa-IR"/>
        </w:rPr>
        <w:t xml:space="preserve"> آمریکا</w:t>
      </w:r>
    </w:p>
    <w:p w:rsidR="007A4D46" w:rsidRPr="000F65EC" w:rsidRDefault="007A4D46" w:rsidP="007A4D46">
      <w:pPr>
        <w:tabs>
          <w:tab w:val="left" w:pos="3810"/>
        </w:tabs>
        <w:jc w:val="center"/>
        <w:rPr>
          <w:rFonts w:cs="B Nazanin"/>
          <w:b/>
          <w:bCs/>
          <w:sz w:val="2"/>
          <w:szCs w:val="2"/>
          <w:rtl/>
          <w:lang w:bidi="fa-IR"/>
        </w:rPr>
      </w:pPr>
    </w:p>
    <w:p w:rsidR="007A4D46" w:rsidRPr="000F65EC" w:rsidRDefault="007A4D46" w:rsidP="003B45AB">
      <w:pPr>
        <w:tabs>
          <w:tab w:val="left" w:pos="3810"/>
        </w:tabs>
        <w:rPr>
          <w:rFonts w:cs="B Nazanin"/>
          <w:b/>
          <w:bCs/>
          <w:sz w:val="4"/>
          <w:szCs w:val="4"/>
          <w:rtl/>
          <w:lang w:bidi="fa-IR"/>
        </w:rPr>
      </w:pPr>
      <w:r w:rsidRPr="000F65EC">
        <w:rPr>
          <w:rFonts w:cs="B Nazanin" w:hint="cs"/>
          <w:b/>
          <w:bCs/>
          <w:sz w:val="4"/>
          <w:szCs w:val="4"/>
          <w:rtl/>
          <w:lang w:bidi="fa-IR"/>
        </w:rPr>
        <w:tab/>
      </w:r>
      <w:r w:rsidRPr="000F65EC">
        <w:rPr>
          <w:rFonts w:cs="B Nazanin" w:hint="cs"/>
          <w:b/>
          <w:bCs/>
          <w:sz w:val="4"/>
          <w:szCs w:val="4"/>
          <w:rtl/>
          <w:lang w:bidi="fa-IR"/>
        </w:rPr>
        <w:tab/>
      </w:r>
      <w:r w:rsidRPr="000F65EC">
        <w:rPr>
          <w:rFonts w:cs="B Nazanin" w:hint="cs"/>
          <w:b/>
          <w:bCs/>
          <w:sz w:val="4"/>
          <w:szCs w:val="4"/>
          <w:rtl/>
          <w:lang w:bidi="fa-IR"/>
        </w:rPr>
        <w:tab/>
      </w:r>
      <w:r w:rsidRPr="000F65EC">
        <w:rPr>
          <w:rFonts w:cs="B Nazanin" w:hint="cs"/>
          <w:b/>
          <w:bCs/>
          <w:sz w:val="4"/>
          <w:szCs w:val="4"/>
          <w:rtl/>
          <w:lang w:bidi="fa-IR"/>
        </w:rPr>
        <w:tab/>
      </w:r>
      <w:r w:rsidRPr="000F65EC">
        <w:rPr>
          <w:rFonts w:cs="B Nazanin" w:hint="cs"/>
          <w:b/>
          <w:bCs/>
          <w:sz w:val="4"/>
          <w:szCs w:val="4"/>
          <w:rtl/>
          <w:lang w:bidi="fa-IR"/>
        </w:rPr>
        <w:tab/>
      </w:r>
    </w:p>
    <w:p w:rsidR="005E6E15" w:rsidRDefault="007A4D46" w:rsidP="008F3117">
      <w:pPr>
        <w:tabs>
          <w:tab w:val="left" w:pos="3810"/>
        </w:tabs>
        <w:rPr>
          <w:rFonts w:cs="B Nazanin" w:hint="cs"/>
          <w:sz w:val="20"/>
          <w:szCs w:val="20"/>
          <w:rtl/>
          <w:lang w:bidi="fa-IR"/>
        </w:rPr>
      </w:pPr>
      <w:r w:rsidRPr="007C3D01">
        <w:rPr>
          <w:rFonts w:cs="B Nazanin" w:hint="cs"/>
          <w:sz w:val="20"/>
          <w:szCs w:val="20"/>
          <w:rtl/>
          <w:lang w:bidi="fa-IR"/>
        </w:rPr>
        <w:tab/>
      </w:r>
      <w:r w:rsidRPr="007C3D01">
        <w:rPr>
          <w:rFonts w:cs="B Nazanin" w:hint="cs"/>
          <w:sz w:val="20"/>
          <w:szCs w:val="20"/>
          <w:rtl/>
          <w:lang w:bidi="fa-IR"/>
        </w:rPr>
        <w:tab/>
      </w:r>
      <w:r w:rsidRPr="007C3D01">
        <w:rPr>
          <w:rFonts w:cs="B Nazanin" w:hint="cs"/>
          <w:sz w:val="20"/>
          <w:szCs w:val="20"/>
          <w:rtl/>
          <w:lang w:bidi="fa-IR"/>
        </w:rPr>
        <w:tab/>
      </w:r>
      <w:r w:rsidRPr="007C3D01">
        <w:rPr>
          <w:rFonts w:cs="B Nazanin" w:hint="cs"/>
          <w:sz w:val="20"/>
          <w:szCs w:val="20"/>
          <w:rtl/>
          <w:lang w:bidi="fa-IR"/>
        </w:rPr>
        <w:tab/>
      </w:r>
    </w:p>
    <w:p w:rsidR="008F3117" w:rsidRDefault="007A4D46" w:rsidP="008F3117">
      <w:pPr>
        <w:tabs>
          <w:tab w:val="left" w:pos="3810"/>
        </w:tabs>
        <w:rPr>
          <w:rFonts w:cs="B Nazanin" w:hint="cs"/>
          <w:sz w:val="20"/>
          <w:szCs w:val="20"/>
          <w:rtl/>
          <w:lang w:bidi="fa-IR"/>
        </w:rPr>
      </w:pPr>
      <w:r w:rsidRPr="007C3D01">
        <w:rPr>
          <w:rFonts w:cs="B Nazanin" w:hint="cs"/>
          <w:sz w:val="20"/>
          <w:szCs w:val="20"/>
          <w:rtl/>
          <w:lang w:bidi="fa-IR"/>
        </w:rPr>
        <w:tab/>
      </w:r>
    </w:p>
    <w:p w:rsidR="00B96DF4" w:rsidRPr="007C3D01" w:rsidRDefault="00B96DF4" w:rsidP="008F3117">
      <w:pPr>
        <w:tabs>
          <w:tab w:val="left" w:pos="3810"/>
        </w:tabs>
        <w:rPr>
          <w:rFonts w:cs="B Nazanin"/>
          <w:color w:val="FFFFFF"/>
          <w:sz w:val="6"/>
          <w:szCs w:val="6"/>
          <w:rtl/>
          <w:lang w:bidi="fa-IR"/>
        </w:rPr>
      </w:pPr>
      <w:r w:rsidRPr="007C3D01">
        <w:rPr>
          <w:rFonts w:cs="B Nazanin" w:hint="cs"/>
          <w:sz w:val="20"/>
          <w:szCs w:val="20"/>
          <w:rtl/>
          <w:lang w:bidi="fa-IR"/>
        </w:rPr>
        <w:t xml:space="preserve"> </w:t>
      </w:r>
    </w:p>
    <w:p w:rsidR="007A4D46" w:rsidRPr="007C3D01" w:rsidRDefault="007A4D46" w:rsidP="007A4D46">
      <w:pPr>
        <w:tabs>
          <w:tab w:val="left" w:pos="3810"/>
        </w:tabs>
        <w:rPr>
          <w:rFonts w:cs="B Nazanin"/>
          <w:color w:val="FFFFFF"/>
          <w:sz w:val="6"/>
          <w:szCs w:val="6"/>
          <w:rtl/>
          <w:lang w:bidi="fa-IR"/>
        </w:rPr>
      </w:pPr>
    </w:p>
    <w:p w:rsidR="007A4D46" w:rsidRPr="007C3D01" w:rsidRDefault="007A4D46" w:rsidP="007A4D46">
      <w:pPr>
        <w:tabs>
          <w:tab w:val="left" w:pos="3810"/>
        </w:tabs>
        <w:rPr>
          <w:rFonts w:cs="B Nazanin"/>
          <w:color w:val="FFFFFF"/>
          <w:sz w:val="6"/>
          <w:szCs w:val="6"/>
          <w:rtl/>
          <w:lang w:bidi="fa-IR"/>
        </w:rPr>
      </w:pPr>
    </w:p>
    <w:tbl>
      <w:tblPr>
        <w:bidiVisual/>
        <w:tblW w:w="7012" w:type="dxa"/>
        <w:jc w:val="center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512"/>
        <w:gridCol w:w="2250"/>
        <w:gridCol w:w="1090"/>
        <w:gridCol w:w="2160"/>
      </w:tblGrid>
      <w:tr w:rsidR="006765C9" w:rsidRPr="0034196A" w:rsidTr="0034196A">
        <w:trPr>
          <w:jc w:val="center"/>
        </w:trPr>
        <w:tc>
          <w:tcPr>
            <w:tcW w:w="1512" w:type="dxa"/>
            <w:vAlign w:val="center"/>
          </w:tcPr>
          <w:p w:rsidR="006765C9" w:rsidRPr="0034196A" w:rsidRDefault="006765C9" w:rsidP="006765C9">
            <w:pPr>
              <w:tabs>
                <w:tab w:val="left" w:pos="381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4196A">
              <w:rPr>
                <w:rFonts w:cs="B Nazanin" w:hint="cs"/>
                <w:b/>
                <w:bCs/>
                <w:rtl/>
                <w:lang w:bidi="fa-IR"/>
              </w:rPr>
              <w:t>نام</w:t>
            </w:r>
          </w:p>
        </w:tc>
        <w:tc>
          <w:tcPr>
            <w:tcW w:w="2250" w:type="dxa"/>
            <w:vAlign w:val="center"/>
          </w:tcPr>
          <w:p w:rsidR="006765C9" w:rsidRPr="0034196A" w:rsidRDefault="006765C9" w:rsidP="006765C9">
            <w:pPr>
              <w:tabs>
                <w:tab w:val="left" w:pos="381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4196A">
              <w:rPr>
                <w:rFonts w:cs="B Nazanin" w:hint="cs"/>
                <w:b/>
                <w:bCs/>
                <w:rtl/>
                <w:lang w:bidi="fa-IR"/>
              </w:rPr>
              <w:t>نام خانوادگي</w:t>
            </w:r>
          </w:p>
        </w:tc>
        <w:tc>
          <w:tcPr>
            <w:tcW w:w="1090" w:type="dxa"/>
            <w:vAlign w:val="center"/>
          </w:tcPr>
          <w:p w:rsidR="006765C9" w:rsidRPr="0034196A" w:rsidRDefault="006765C9" w:rsidP="006765C9">
            <w:pPr>
              <w:tabs>
                <w:tab w:val="left" w:pos="381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4196A">
              <w:rPr>
                <w:rFonts w:cs="B Nazanin" w:hint="cs"/>
                <w:b/>
                <w:bCs/>
                <w:rtl/>
                <w:lang w:bidi="fa-IR"/>
              </w:rPr>
              <w:t>نام پدر</w:t>
            </w:r>
          </w:p>
        </w:tc>
        <w:tc>
          <w:tcPr>
            <w:tcW w:w="2160" w:type="dxa"/>
            <w:vAlign w:val="center"/>
          </w:tcPr>
          <w:p w:rsidR="006765C9" w:rsidRPr="0034196A" w:rsidRDefault="006765C9" w:rsidP="006765C9">
            <w:pPr>
              <w:tabs>
                <w:tab w:val="left" w:pos="381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4196A">
              <w:rPr>
                <w:rFonts w:cs="B Nazanin" w:hint="cs"/>
                <w:b/>
                <w:bCs/>
                <w:rtl/>
                <w:lang w:bidi="fa-IR"/>
              </w:rPr>
              <w:t>کد ملی</w:t>
            </w:r>
          </w:p>
        </w:tc>
      </w:tr>
      <w:tr w:rsidR="006765C9" w:rsidRPr="0034196A" w:rsidTr="0034196A">
        <w:trPr>
          <w:jc w:val="center"/>
        </w:trPr>
        <w:tc>
          <w:tcPr>
            <w:tcW w:w="1512" w:type="dxa"/>
            <w:vAlign w:val="center"/>
          </w:tcPr>
          <w:p w:rsidR="006765C9" w:rsidRPr="0034196A" w:rsidRDefault="006765C9" w:rsidP="006765C9">
            <w:pPr>
              <w:tabs>
                <w:tab w:val="left" w:pos="3810"/>
              </w:tabs>
              <w:jc w:val="center"/>
              <w:rPr>
                <w:rFonts w:cs="B Nazanin"/>
                <w:b/>
                <w:bCs/>
                <w:sz w:val="38"/>
                <w:szCs w:val="38"/>
                <w:rtl/>
                <w:lang w:bidi="fa-IR"/>
              </w:rPr>
            </w:pPr>
          </w:p>
        </w:tc>
        <w:tc>
          <w:tcPr>
            <w:tcW w:w="2250" w:type="dxa"/>
            <w:vAlign w:val="center"/>
          </w:tcPr>
          <w:p w:rsidR="006765C9" w:rsidRPr="0034196A" w:rsidRDefault="006765C9" w:rsidP="006765C9">
            <w:pPr>
              <w:tabs>
                <w:tab w:val="left" w:pos="381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1090" w:type="dxa"/>
            <w:vAlign w:val="center"/>
          </w:tcPr>
          <w:p w:rsidR="006765C9" w:rsidRPr="0034196A" w:rsidRDefault="006765C9" w:rsidP="006765C9">
            <w:pPr>
              <w:tabs>
                <w:tab w:val="left" w:pos="381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60" w:type="dxa"/>
            <w:vAlign w:val="center"/>
          </w:tcPr>
          <w:p w:rsidR="006765C9" w:rsidRPr="0034196A" w:rsidRDefault="006765C9" w:rsidP="006765C9">
            <w:pPr>
              <w:tabs>
                <w:tab w:val="left" w:pos="381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7A4D46" w:rsidRDefault="007A4D46" w:rsidP="007A4D46">
      <w:pPr>
        <w:tabs>
          <w:tab w:val="left" w:pos="3810"/>
        </w:tabs>
        <w:rPr>
          <w:rFonts w:cs="B Nazanin" w:hint="cs"/>
          <w:sz w:val="30"/>
          <w:szCs w:val="30"/>
          <w:rtl/>
          <w:lang w:bidi="fa-IR"/>
        </w:rPr>
      </w:pPr>
      <w:r w:rsidRPr="007C3D01">
        <w:rPr>
          <w:rFonts w:cs="B Nazanin" w:hint="cs"/>
          <w:sz w:val="30"/>
          <w:szCs w:val="30"/>
          <w:rtl/>
          <w:lang w:bidi="fa-IR"/>
        </w:rPr>
        <w:tab/>
      </w:r>
    </w:p>
    <w:p w:rsidR="005E6E15" w:rsidRPr="007C3D01" w:rsidRDefault="005E6E15" w:rsidP="007A4D46">
      <w:pPr>
        <w:tabs>
          <w:tab w:val="left" w:pos="3810"/>
        </w:tabs>
        <w:rPr>
          <w:rFonts w:cs="B Nazanin"/>
          <w:sz w:val="20"/>
          <w:szCs w:val="20"/>
          <w:rtl/>
          <w:lang w:bidi="fa-IR"/>
        </w:rPr>
      </w:pPr>
    </w:p>
    <w:p w:rsidR="007A4D46" w:rsidRDefault="007A4D46" w:rsidP="00BF6A70">
      <w:pPr>
        <w:tabs>
          <w:tab w:val="left" w:pos="3810"/>
        </w:tabs>
        <w:ind w:left="-143" w:right="-900"/>
        <w:jc w:val="both"/>
        <w:rPr>
          <w:rFonts w:cs="B Nazanin" w:hint="cs"/>
          <w:rtl/>
          <w:lang w:bidi="fa-IR"/>
        </w:rPr>
      </w:pPr>
      <w:r w:rsidRPr="007C3D01">
        <w:rPr>
          <w:rFonts w:cs="B Nazanin" w:hint="cs"/>
          <w:rtl/>
          <w:lang w:bidi="fa-IR"/>
        </w:rPr>
        <w:t xml:space="preserve"> عنوان دوره( هاي )</w:t>
      </w:r>
      <w:r w:rsidR="00533885" w:rsidRPr="007C3D01">
        <w:rPr>
          <w:rFonts w:cs="B Nazanin" w:hint="cs"/>
          <w:rtl/>
          <w:lang w:bidi="fa-IR"/>
        </w:rPr>
        <w:t xml:space="preserve"> </w:t>
      </w:r>
      <w:r w:rsidRPr="007C3D01">
        <w:rPr>
          <w:rFonts w:cs="B Nazanin" w:hint="cs"/>
          <w:rtl/>
          <w:lang w:bidi="fa-IR"/>
        </w:rPr>
        <w:t>درخواستي اينجانب................................................................................................</w:t>
      </w:r>
      <w:r w:rsidR="000F65EC">
        <w:rPr>
          <w:rFonts w:cs="B Nazanin" w:hint="cs"/>
          <w:rtl/>
          <w:lang w:bidi="fa-IR"/>
        </w:rPr>
        <w:t>.......................................</w:t>
      </w:r>
      <w:r w:rsidRPr="007C3D01">
        <w:rPr>
          <w:rFonts w:cs="B Nazanin" w:hint="cs"/>
          <w:rtl/>
          <w:lang w:bidi="fa-IR"/>
        </w:rPr>
        <w:t>...................................................</w:t>
      </w:r>
      <w:r w:rsidR="009A4214" w:rsidRPr="007C3D01">
        <w:rPr>
          <w:rFonts w:cs="B Nazanin" w:hint="cs"/>
          <w:rtl/>
          <w:lang w:bidi="fa-IR"/>
        </w:rPr>
        <w:t xml:space="preserve"> م</w:t>
      </w:r>
      <w:r w:rsidRPr="007C3D01">
        <w:rPr>
          <w:rFonts w:cs="B Nazanin" w:hint="cs"/>
          <w:rtl/>
          <w:lang w:bidi="fa-IR"/>
        </w:rPr>
        <w:t>ي باشد.</w:t>
      </w:r>
    </w:p>
    <w:p w:rsidR="005E6E15" w:rsidRPr="007C3D01" w:rsidRDefault="005E6E15" w:rsidP="00BF6A70">
      <w:pPr>
        <w:tabs>
          <w:tab w:val="left" w:pos="3810"/>
        </w:tabs>
        <w:ind w:left="-143" w:right="-900"/>
        <w:jc w:val="both"/>
        <w:rPr>
          <w:rFonts w:cs="B Nazanin"/>
          <w:rtl/>
          <w:lang w:bidi="fa-IR"/>
        </w:rPr>
      </w:pPr>
    </w:p>
    <w:p w:rsidR="007A4D46" w:rsidRPr="007C3D01" w:rsidRDefault="007A4D46" w:rsidP="007A4D46">
      <w:pPr>
        <w:tabs>
          <w:tab w:val="left" w:pos="3810"/>
        </w:tabs>
        <w:jc w:val="center"/>
        <w:rPr>
          <w:rFonts w:cs="B Nazanin"/>
          <w:rtl/>
          <w:lang w:bidi="fa-IR"/>
        </w:rPr>
      </w:pPr>
    </w:p>
    <w:tbl>
      <w:tblPr>
        <w:bidiVisual/>
        <w:tblW w:w="11017" w:type="dxa"/>
        <w:jc w:val="center"/>
        <w:tblInd w:w="-2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1017"/>
      </w:tblGrid>
      <w:tr w:rsidR="007A4D46" w:rsidRPr="007C3D01" w:rsidTr="000F65EC">
        <w:trPr>
          <w:trHeight w:val="2073"/>
          <w:jc w:val="center"/>
        </w:trPr>
        <w:tc>
          <w:tcPr>
            <w:tcW w:w="11017" w:type="dxa"/>
          </w:tcPr>
          <w:p w:rsidR="007A4D46" w:rsidRPr="007C3D01" w:rsidRDefault="007A4D46" w:rsidP="001A54B9">
            <w:pPr>
              <w:tabs>
                <w:tab w:val="left" w:pos="3810"/>
              </w:tabs>
              <w:jc w:val="both"/>
              <w:rPr>
                <w:rFonts w:cs="B Nazanin"/>
                <w:sz w:val="6"/>
                <w:szCs w:val="6"/>
                <w:rtl/>
                <w:lang w:bidi="fa-IR"/>
              </w:rPr>
            </w:pPr>
          </w:p>
          <w:p w:rsidR="000F65EC" w:rsidRPr="000F65EC" w:rsidRDefault="000F65EC" w:rsidP="000F65EC">
            <w:pPr>
              <w:tabs>
                <w:tab w:val="left" w:pos="3810"/>
              </w:tabs>
              <w:spacing w:line="360" w:lineRule="auto"/>
              <w:jc w:val="both"/>
              <w:rPr>
                <w:rFonts w:cs="B Nazanin"/>
                <w:sz w:val="2"/>
                <w:szCs w:val="2"/>
                <w:rtl/>
                <w:lang w:bidi="fa-IR"/>
              </w:rPr>
            </w:pPr>
          </w:p>
          <w:p w:rsidR="007A4D46" w:rsidRPr="007C3D01" w:rsidRDefault="007A4D46" w:rsidP="008F3117">
            <w:pPr>
              <w:tabs>
                <w:tab w:val="left" w:pos="3810"/>
              </w:tabs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  <w:r w:rsidRPr="007C3D01">
              <w:rPr>
                <w:rFonts w:cs="B Nazanin" w:hint="cs"/>
                <w:rtl/>
                <w:lang w:bidi="fa-IR"/>
              </w:rPr>
              <w:t xml:space="preserve">مبلغ                       ريال طي فيش شماره                         مورخ                   بحساب </w:t>
            </w:r>
            <w:r w:rsidR="006765C9">
              <w:rPr>
                <w:rFonts w:cs="B Nazanin" w:hint="cs"/>
                <w:rtl/>
                <w:lang w:bidi="fa-IR"/>
              </w:rPr>
              <w:t xml:space="preserve">سیبا </w:t>
            </w:r>
            <w:r w:rsidR="008F3117">
              <w:rPr>
                <w:rFonts w:cs="B Nazanin" w:hint="cs"/>
                <w:b/>
                <w:bCs/>
                <w:rtl/>
                <w:lang w:bidi="fa-IR"/>
              </w:rPr>
              <w:t>2178720025006</w:t>
            </w:r>
            <w:r w:rsidRPr="007C3D01">
              <w:rPr>
                <w:rFonts w:cs="B Nazanin" w:hint="cs"/>
                <w:rtl/>
                <w:lang w:bidi="fa-IR"/>
              </w:rPr>
              <w:t xml:space="preserve"> نزد بانک </w:t>
            </w:r>
            <w:r w:rsidR="006765C9">
              <w:rPr>
                <w:rFonts w:cs="B Nazanin" w:hint="cs"/>
                <w:rtl/>
                <w:lang w:bidi="fa-IR"/>
              </w:rPr>
              <w:t>ملی</w:t>
            </w:r>
            <w:r w:rsidRPr="007C3D01">
              <w:rPr>
                <w:rFonts w:cs="B Nazanin" w:hint="cs"/>
                <w:rtl/>
                <w:lang w:bidi="fa-IR"/>
              </w:rPr>
              <w:t xml:space="preserve"> بنام </w:t>
            </w:r>
            <w:r w:rsidR="008F3117">
              <w:rPr>
                <w:rFonts w:cs="B Nazanin" w:hint="cs"/>
                <w:rtl/>
                <w:lang w:bidi="fa-IR"/>
              </w:rPr>
              <w:t>عواید اختصاصی دانشگاه صنعتی ارومیه</w:t>
            </w:r>
            <w:r w:rsidR="001960AC">
              <w:rPr>
                <w:rFonts w:cs="B Nazanin" w:hint="cs"/>
                <w:rtl/>
                <w:lang w:bidi="fa-IR"/>
              </w:rPr>
              <w:t xml:space="preserve"> واریز گردید.</w:t>
            </w:r>
          </w:p>
          <w:p w:rsidR="0060182E" w:rsidRPr="000F65EC" w:rsidRDefault="0060182E" w:rsidP="001A54B9">
            <w:pPr>
              <w:tabs>
                <w:tab w:val="left" w:pos="3810"/>
              </w:tabs>
              <w:jc w:val="both"/>
              <w:rPr>
                <w:rFonts w:cs="B Nazanin"/>
                <w:sz w:val="2"/>
                <w:szCs w:val="2"/>
                <w:rtl/>
                <w:lang w:bidi="fa-IR"/>
              </w:rPr>
            </w:pPr>
          </w:p>
          <w:p w:rsidR="000F65EC" w:rsidRDefault="007A4D46" w:rsidP="000F65EC">
            <w:pPr>
              <w:tabs>
                <w:tab w:val="left" w:pos="3810"/>
              </w:tabs>
              <w:jc w:val="both"/>
              <w:rPr>
                <w:rFonts w:cs="B Nazanin"/>
                <w:rtl/>
                <w:lang w:bidi="fa-IR"/>
              </w:rPr>
            </w:pPr>
            <w:r w:rsidRPr="000F65EC">
              <w:rPr>
                <w:rFonts w:cs="B Nazanin" w:hint="cs"/>
                <w:b/>
                <w:bCs/>
                <w:rtl/>
                <w:lang w:bidi="fa-IR"/>
              </w:rPr>
              <w:t>آدرس</w:t>
            </w:r>
            <w:r w:rsidRPr="007C3D01">
              <w:rPr>
                <w:rFonts w:cs="B Nazanin" w:hint="cs"/>
                <w:rtl/>
                <w:lang w:bidi="fa-IR"/>
              </w:rPr>
              <w:t xml:space="preserve"> </w:t>
            </w:r>
            <w:r w:rsidRPr="007C3D01">
              <w:rPr>
                <w:rFonts w:cs="B Nazanin" w:hint="cs"/>
                <w:b/>
                <w:bCs/>
                <w:rtl/>
                <w:lang w:bidi="fa-IR"/>
              </w:rPr>
              <w:t>متقاضي</w:t>
            </w:r>
            <w:r w:rsidRPr="007C3D01">
              <w:rPr>
                <w:rFonts w:cs="B Nazanin" w:hint="cs"/>
                <w:rtl/>
                <w:lang w:bidi="fa-IR"/>
              </w:rPr>
              <w:t xml:space="preserve"> :  </w:t>
            </w:r>
          </w:p>
          <w:p w:rsidR="000F65EC" w:rsidRDefault="000F65EC" w:rsidP="000F65EC">
            <w:pPr>
              <w:tabs>
                <w:tab w:val="left" w:pos="3810"/>
              </w:tabs>
              <w:jc w:val="both"/>
              <w:rPr>
                <w:rFonts w:cs="B Nazanin"/>
                <w:rtl/>
                <w:lang w:bidi="fa-IR"/>
              </w:rPr>
            </w:pPr>
            <w:r w:rsidRPr="000F65EC">
              <w:rPr>
                <w:rFonts w:cs="B Nazanin" w:hint="cs"/>
                <w:b/>
                <w:bCs/>
                <w:rtl/>
                <w:lang w:bidi="fa-IR"/>
              </w:rPr>
              <w:t>شماره تلفن همراه</w:t>
            </w:r>
            <w:r w:rsidRPr="007C3D01">
              <w:rPr>
                <w:rFonts w:cs="B Nazanin" w:hint="cs"/>
                <w:rtl/>
                <w:lang w:bidi="fa-IR"/>
              </w:rPr>
              <w:t xml:space="preserve"> :                              </w:t>
            </w:r>
          </w:p>
          <w:p w:rsidR="007A4D46" w:rsidRPr="007C3D01" w:rsidRDefault="000F65EC" w:rsidP="000F65EC">
            <w:pPr>
              <w:tabs>
                <w:tab w:val="left" w:pos="3810"/>
              </w:tabs>
              <w:jc w:val="both"/>
              <w:rPr>
                <w:rFonts w:cs="B Nazanin"/>
                <w:rtl/>
                <w:lang w:bidi="fa-IR"/>
              </w:rPr>
            </w:pPr>
            <w:r w:rsidRPr="000F65EC">
              <w:rPr>
                <w:rFonts w:cs="B Nazanin" w:hint="cs"/>
                <w:b/>
                <w:bCs/>
                <w:rtl/>
                <w:lang w:bidi="fa-IR"/>
              </w:rPr>
              <w:t>شماره تلفن منزل :</w:t>
            </w:r>
            <w:r w:rsidRPr="007C3D01">
              <w:rPr>
                <w:rFonts w:cs="B Nazanin" w:hint="cs"/>
                <w:rtl/>
                <w:lang w:bidi="fa-IR"/>
              </w:rPr>
              <w:t xml:space="preserve">                                                      </w:t>
            </w:r>
          </w:p>
        </w:tc>
      </w:tr>
      <w:tr w:rsidR="001960AC" w:rsidRPr="007C3D01" w:rsidTr="007843AC">
        <w:trPr>
          <w:trHeight w:val="1516"/>
          <w:jc w:val="center"/>
        </w:trPr>
        <w:tc>
          <w:tcPr>
            <w:tcW w:w="11017" w:type="dxa"/>
          </w:tcPr>
          <w:p w:rsidR="001960AC" w:rsidRPr="00E2598B" w:rsidRDefault="001960AC" w:rsidP="001A54B9">
            <w:pPr>
              <w:tabs>
                <w:tab w:val="left" w:pos="3810"/>
              </w:tabs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E2598B">
              <w:rPr>
                <w:rFonts w:cs="B Nazanin" w:hint="cs"/>
                <w:b/>
                <w:bCs/>
                <w:rtl/>
                <w:lang w:bidi="fa-IR"/>
              </w:rPr>
              <w:t>ثبت نام به صورت اقساطی</w:t>
            </w:r>
          </w:p>
          <w:p w:rsidR="00E2598B" w:rsidRDefault="00E2598B" w:rsidP="001A54B9">
            <w:pPr>
              <w:tabs>
                <w:tab w:val="left" w:pos="3810"/>
              </w:tabs>
              <w:jc w:val="both"/>
              <w:rPr>
                <w:rFonts w:cs="B Nazanin"/>
                <w:rtl/>
                <w:lang w:bidi="fa-IR"/>
              </w:rPr>
            </w:pPr>
          </w:p>
          <w:p w:rsidR="001960AC" w:rsidRPr="00FD429F" w:rsidRDefault="001960AC" w:rsidP="00FD429F">
            <w:pPr>
              <w:tabs>
                <w:tab w:val="left" w:pos="3810"/>
              </w:tabs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بلغ </w:t>
            </w:r>
            <w:r w:rsidR="00903F0D">
              <w:rPr>
                <w:rFonts w:cs="B Nazanin" w:hint="cs"/>
                <w:rtl/>
                <w:lang w:bidi="fa-IR"/>
              </w:rPr>
              <w:t xml:space="preserve">                       </w:t>
            </w:r>
            <w:r w:rsidR="00FD429F">
              <w:rPr>
                <w:rFonts w:cs="B Nazanin" w:hint="cs"/>
                <w:rtl/>
                <w:lang w:bidi="fa-IR"/>
              </w:rPr>
              <w:t>ریال طی چک شماره                            مورخ                       بانک                       به واحد ثبت نام ارائه شد.</w:t>
            </w:r>
          </w:p>
        </w:tc>
      </w:tr>
      <w:tr w:rsidR="007A4D46" w:rsidRPr="007C3D01" w:rsidTr="000F65EC">
        <w:trPr>
          <w:jc w:val="center"/>
        </w:trPr>
        <w:tc>
          <w:tcPr>
            <w:tcW w:w="11017" w:type="dxa"/>
          </w:tcPr>
          <w:p w:rsidR="007A4D46" w:rsidRPr="007C3D01" w:rsidRDefault="007A4D46" w:rsidP="001A54B9">
            <w:pPr>
              <w:tabs>
                <w:tab w:val="left" w:pos="3810"/>
              </w:tabs>
              <w:rPr>
                <w:rFonts w:cs="B Nazanin"/>
                <w:sz w:val="6"/>
                <w:szCs w:val="6"/>
                <w:rtl/>
                <w:lang w:bidi="fa-IR"/>
              </w:rPr>
            </w:pPr>
          </w:p>
          <w:p w:rsidR="007A4D46" w:rsidRDefault="007A4D46" w:rsidP="000F65EC">
            <w:pPr>
              <w:tabs>
                <w:tab w:val="left" w:pos="3810"/>
              </w:tabs>
              <w:rPr>
                <w:rFonts w:cs="B Nazanin"/>
                <w:rtl/>
                <w:lang w:bidi="fa-IR"/>
              </w:rPr>
            </w:pPr>
            <w:r w:rsidRPr="007C3D01">
              <w:rPr>
                <w:rFonts w:cs="B Nazanin" w:hint="cs"/>
                <w:rtl/>
                <w:lang w:bidi="fa-IR"/>
              </w:rPr>
              <w:t>مبلغ فوق مورد تأييد مي باشد.                                                                                  واحد حسابداري</w:t>
            </w:r>
            <w:r w:rsidR="00B204D9" w:rsidRPr="007C3D01">
              <w:rPr>
                <w:rFonts w:cs="B Nazanin" w:hint="cs"/>
                <w:rtl/>
                <w:lang w:bidi="fa-IR"/>
              </w:rPr>
              <w:t xml:space="preserve"> </w:t>
            </w:r>
            <w:r w:rsidR="009D2A24" w:rsidRPr="007C3D01">
              <w:rPr>
                <w:rFonts w:cs="B Nazanin" w:hint="cs"/>
                <w:rtl/>
                <w:lang w:bidi="fa-IR"/>
              </w:rPr>
              <w:t>اداره</w:t>
            </w:r>
            <w:r w:rsidR="009D2A24" w:rsidRPr="007C3D0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9D2A24" w:rsidRPr="007C3D01">
              <w:rPr>
                <w:rFonts w:cs="B Nazanin" w:hint="cs"/>
                <w:rtl/>
                <w:lang w:bidi="fa-IR"/>
              </w:rPr>
              <w:t>آموزشهای آزاد و مجازی</w:t>
            </w:r>
            <w:r w:rsidRPr="007C3D01">
              <w:rPr>
                <w:rFonts w:cs="B Nazanin" w:hint="cs"/>
                <w:rtl/>
                <w:lang w:bidi="fa-IR"/>
              </w:rPr>
              <w:t xml:space="preserve">    </w:t>
            </w:r>
          </w:p>
          <w:p w:rsidR="000F65EC" w:rsidRPr="000F65EC" w:rsidRDefault="000F65EC" w:rsidP="000F65EC">
            <w:pPr>
              <w:tabs>
                <w:tab w:val="left" w:pos="3810"/>
              </w:tabs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</w:tr>
      <w:tr w:rsidR="007A4D46" w:rsidRPr="007C3D01" w:rsidTr="000F65EC">
        <w:trPr>
          <w:jc w:val="center"/>
        </w:trPr>
        <w:tc>
          <w:tcPr>
            <w:tcW w:w="11017" w:type="dxa"/>
          </w:tcPr>
          <w:p w:rsidR="007A4D46" w:rsidRPr="007C3D01" w:rsidRDefault="007A4D46" w:rsidP="001A54B9">
            <w:pPr>
              <w:tabs>
                <w:tab w:val="left" w:pos="3810"/>
              </w:tabs>
              <w:rPr>
                <w:rFonts w:cs="B Nazanin"/>
                <w:sz w:val="6"/>
                <w:szCs w:val="6"/>
                <w:rtl/>
                <w:lang w:bidi="fa-IR"/>
              </w:rPr>
            </w:pPr>
          </w:p>
          <w:p w:rsidR="007A4D46" w:rsidRDefault="007A4D46" w:rsidP="000F65EC">
            <w:pPr>
              <w:tabs>
                <w:tab w:val="left" w:pos="3810"/>
              </w:tabs>
              <w:rPr>
                <w:rFonts w:cs="B Nazanin"/>
                <w:rtl/>
                <w:lang w:bidi="fa-IR"/>
              </w:rPr>
            </w:pPr>
            <w:r w:rsidRPr="007C3D01">
              <w:rPr>
                <w:rFonts w:cs="B Nazanin" w:hint="cs"/>
                <w:rtl/>
                <w:lang w:bidi="fa-IR"/>
              </w:rPr>
              <w:t>ثبت نام انجام گرفت .                                                                                             مسئول ثبت نام</w:t>
            </w:r>
          </w:p>
          <w:p w:rsidR="000F65EC" w:rsidRPr="000F65EC" w:rsidRDefault="000F65EC" w:rsidP="000F65EC">
            <w:pPr>
              <w:tabs>
                <w:tab w:val="left" w:pos="3810"/>
              </w:tabs>
              <w:rPr>
                <w:rFonts w:cs="B Nazanin"/>
                <w:sz w:val="10"/>
                <w:szCs w:val="10"/>
                <w:rtl/>
                <w:lang w:bidi="fa-IR"/>
              </w:rPr>
            </w:pPr>
          </w:p>
        </w:tc>
      </w:tr>
    </w:tbl>
    <w:p w:rsidR="001251FB" w:rsidRPr="007C3D01" w:rsidRDefault="001251FB" w:rsidP="007A4D46">
      <w:pPr>
        <w:tabs>
          <w:tab w:val="left" w:pos="3810"/>
        </w:tabs>
        <w:ind w:left="-1080"/>
        <w:rPr>
          <w:rFonts w:cs="B Nazanin"/>
          <w:sz w:val="20"/>
          <w:szCs w:val="20"/>
          <w:rtl/>
          <w:lang w:bidi="fa-IR"/>
        </w:rPr>
      </w:pPr>
    </w:p>
    <w:p w:rsidR="005E6E15" w:rsidRDefault="005E6E15" w:rsidP="007843AC">
      <w:pPr>
        <w:tabs>
          <w:tab w:val="left" w:pos="7079"/>
        </w:tabs>
        <w:jc w:val="both"/>
        <w:rPr>
          <w:rFonts w:cs="B Nazanin" w:hint="cs"/>
          <w:b/>
          <w:bCs/>
          <w:rtl/>
          <w:lang w:bidi="fa-IR"/>
        </w:rPr>
      </w:pPr>
    </w:p>
    <w:p w:rsidR="000F65EC" w:rsidRPr="00EF6534" w:rsidRDefault="007843AC" w:rsidP="007843AC">
      <w:pPr>
        <w:tabs>
          <w:tab w:val="left" w:pos="7079"/>
        </w:tabs>
        <w:jc w:val="both"/>
        <w:rPr>
          <w:rFonts w:cs="B Nazanin"/>
          <w:b/>
          <w:bCs/>
          <w:rtl/>
          <w:lang w:bidi="fa-IR"/>
        </w:rPr>
      </w:pPr>
      <w:r w:rsidRPr="00EF6534">
        <w:rPr>
          <w:rFonts w:cs="B Nazanin" w:hint="cs"/>
          <w:b/>
          <w:bCs/>
          <w:rtl/>
          <w:lang w:bidi="fa-IR"/>
        </w:rPr>
        <w:t>تذکر مهم:</w:t>
      </w:r>
    </w:p>
    <w:p w:rsidR="007843AC" w:rsidRPr="007843AC" w:rsidRDefault="007843AC" w:rsidP="007843AC">
      <w:pPr>
        <w:tabs>
          <w:tab w:val="left" w:pos="7079"/>
        </w:tabs>
        <w:jc w:val="both"/>
        <w:rPr>
          <w:rFonts w:cs="B Nazanin"/>
          <w:rtl/>
          <w:lang w:bidi="fa-IR"/>
        </w:rPr>
      </w:pPr>
      <w:r w:rsidRPr="00EF6534">
        <w:rPr>
          <w:rFonts w:cs="B Nazanin" w:hint="cs"/>
          <w:b/>
          <w:bCs/>
          <w:rtl/>
          <w:lang w:bidi="fa-IR"/>
        </w:rPr>
        <w:t>متقاضیان محترمی که به صورت اقساطی ثبت نام نموده اند</w:t>
      </w:r>
      <w:r w:rsidR="00EF6534" w:rsidRPr="00EF6534">
        <w:rPr>
          <w:rFonts w:cs="B Nazanin" w:hint="cs"/>
          <w:b/>
          <w:bCs/>
          <w:rtl/>
          <w:lang w:bidi="fa-IR"/>
        </w:rPr>
        <w:t xml:space="preserve"> در صورتی می توانند از ادامه کلاس های خود استفاده نمایند که حتما نسبت به وصول</w:t>
      </w:r>
      <w:r w:rsidR="00EF6534" w:rsidRPr="00E2598B">
        <w:rPr>
          <w:rFonts w:cs="B Nazanin" w:hint="cs"/>
          <w:b/>
          <w:bCs/>
          <w:rtl/>
          <w:lang w:bidi="fa-IR"/>
        </w:rPr>
        <w:t xml:space="preserve"> </w:t>
      </w:r>
      <w:r w:rsidR="00F317BE" w:rsidRPr="00E2598B">
        <w:rPr>
          <w:rFonts w:cs="B Nazanin" w:hint="cs"/>
          <w:b/>
          <w:bCs/>
          <w:rtl/>
          <w:lang w:bidi="fa-IR"/>
        </w:rPr>
        <w:t>چک ثبت نامی خود در موعد مقرر اقدام نمایند در غیر این صورت مس</w:t>
      </w:r>
      <w:r w:rsidR="00E2598B" w:rsidRPr="00E2598B">
        <w:rPr>
          <w:rFonts w:cs="B Nazanin" w:hint="cs"/>
          <w:b/>
          <w:bCs/>
          <w:rtl/>
          <w:lang w:bidi="fa-IR"/>
        </w:rPr>
        <w:t>ئ</w:t>
      </w:r>
      <w:r w:rsidR="00F317BE" w:rsidRPr="00E2598B">
        <w:rPr>
          <w:rFonts w:cs="B Nazanin" w:hint="cs"/>
          <w:b/>
          <w:bCs/>
          <w:rtl/>
          <w:lang w:bidi="fa-IR"/>
        </w:rPr>
        <w:t>ولیتی بر عهده وا</w:t>
      </w:r>
      <w:r w:rsidR="00E2598B" w:rsidRPr="00E2598B">
        <w:rPr>
          <w:rFonts w:cs="B Nazanin" w:hint="cs"/>
          <w:b/>
          <w:bCs/>
          <w:rtl/>
          <w:lang w:bidi="fa-IR"/>
        </w:rPr>
        <w:t>حد ثبت نام نخواهد بود.</w:t>
      </w:r>
    </w:p>
    <w:p w:rsidR="00AC3BE6" w:rsidRDefault="000F65EC" w:rsidP="00EF6534">
      <w:pPr>
        <w:tabs>
          <w:tab w:val="left" w:pos="7079"/>
        </w:tabs>
        <w:ind w:hanging="208"/>
        <w:jc w:val="both"/>
        <w:rPr>
          <w:rFonts w:cs="B Nazanin" w:hint="cs"/>
          <w:b/>
          <w:bCs/>
          <w:rtl/>
          <w:lang w:bidi="fa-IR"/>
        </w:rPr>
      </w:pPr>
      <w:r w:rsidRPr="000F65EC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 </w:t>
      </w:r>
      <w:r w:rsidR="00A8119E">
        <w:rPr>
          <w:rFonts w:cs="B Nazanin" w:hint="cs"/>
          <w:b/>
          <w:bCs/>
          <w:rtl/>
          <w:lang w:bidi="fa-IR"/>
        </w:rPr>
        <w:t xml:space="preserve">      </w:t>
      </w:r>
      <w:r w:rsidRPr="000F65EC">
        <w:rPr>
          <w:rFonts w:cs="B Nazanin" w:hint="cs"/>
          <w:b/>
          <w:bCs/>
          <w:rtl/>
          <w:lang w:bidi="fa-IR"/>
        </w:rPr>
        <w:t xml:space="preserve">         </w:t>
      </w:r>
      <w:r w:rsidR="00554007">
        <w:rPr>
          <w:rFonts w:cs="B Nazanin" w:hint="cs"/>
          <w:b/>
          <w:bCs/>
          <w:rtl/>
          <w:lang w:bidi="fa-IR"/>
        </w:rPr>
        <w:t xml:space="preserve">     </w:t>
      </w:r>
      <w:r w:rsidRPr="000F65EC">
        <w:rPr>
          <w:rFonts w:cs="B Nazanin" w:hint="cs"/>
          <w:b/>
          <w:bCs/>
          <w:rtl/>
          <w:lang w:bidi="fa-IR"/>
        </w:rPr>
        <w:t xml:space="preserve">     </w:t>
      </w:r>
    </w:p>
    <w:p w:rsidR="005E6E15" w:rsidRDefault="005E6E15" w:rsidP="00EF6534">
      <w:pPr>
        <w:tabs>
          <w:tab w:val="left" w:pos="7079"/>
        </w:tabs>
        <w:ind w:hanging="208"/>
        <w:jc w:val="both"/>
        <w:rPr>
          <w:rFonts w:cs="B Nazanin"/>
          <w:b/>
          <w:bCs/>
          <w:rtl/>
          <w:lang w:bidi="fa-IR"/>
        </w:rPr>
      </w:pPr>
    </w:p>
    <w:p w:rsidR="001251FB" w:rsidRPr="000F65EC" w:rsidRDefault="000F65EC" w:rsidP="00AC3BE6">
      <w:pPr>
        <w:tabs>
          <w:tab w:val="left" w:pos="7079"/>
        </w:tabs>
        <w:ind w:hanging="208"/>
        <w:jc w:val="right"/>
        <w:rPr>
          <w:rFonts w:cs="B Nazanin"/>
          <w:b/>
          <w:bCs/>
          <w:rtl/>
          <w:lang w:bidi="fa-IR"/>
        </w:rPr>
      </w:pPr>
      <w:r w:rsidRPr="000F65EC">
        <w:rPr>
          <w:rFonts w:cs="B Nazanin" w:hint="cs"/>
          <w:b/>
          <w:bCs/>
          <w:rtl/>
          <w:lang w:bidi="fa-IR"/>
        </w:rPr>
        <w:t xml:space="preserve">مهرو </w:t>
      </w:r>
      <w:r w:rsidR="003164B3" w:rsidRPr="000F65EC">
        <w:rPr>
          <w:rFonts w:cs="B Nazanin" w:hint="cs"/>
          <w:b/>
          <w:bCs/>
          <w:rtl/>
          <w:lang w:bidi="fa-IR"/>
        </w:rPr>
        <w:t>امضاء متقاضي</w:t>
      </w:r>
    </w:p>
    <w:sectPr w:rsidR="001251FB" w:rsidRPr="000F65EC" w:rsidSect="00F2003D">
      <w:pgSz w:w="11906" w:h="16838"/>
      <w:pgMar w:top="426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388"/>
    <w:multiLevelType w:val="hybridMultilevel"/>
    <w:tmpl w:val="AC908734"/>
    <w:lvl w:ilvl="0" w:tplc="7D8838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01EC9"/>
    <w:multiLevelType w:val="hybridMultilevel"/>
    <w:tmpl w:val="69960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77063"/>
    <w:multiLevelType w:val="hybridMultilevel"/>
    <w:tmpl w:val="487417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F870F3"/>
    <w:multiLevelType w:val="hybridMultilevel"/>
    <w:tmpl w:val="B08203F4"/>
    <w:lvl w:ilvl="0" w:tplc="ED461A20">
      <w:start w:val="2"/>
      <w:numFmt w:val="bullet"/>
      <w:lvlText w:val=""/>
      <w:lvlJc w:val="left"/>
      <w:pPr>
        <w:ind w:left="359" w:hanging="360"/>
      </w:pPr>
      <w:rPr>
        <w:rFonts w:ascii="Symbol" w:eastAsia="Times New Roman" w:hAnsi="Symbol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4">
    <w:nsid w:val="68537F90"/>
    <w:multiLevelType w:val="hybridMultilevel"/>
    <w:tmpl w:val="7D78C9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8E7231"/>
    <w:rsid w:val="00002320"/>
    <w:rsid w:val="000056F0"/>
    <w:rsid w:val="00010FE6"/>
    <w:rsid w:val="000224FC"/>
    <w:rsid w:val="00025310"/>
    <w:rsid w:val="00027738"/>
    <w:rsid w:val="000300E7"/>
    <w:rsid w:val="00031AE3"/>
    <w:rsid w:val="00034951"/>
    <w:rsid w:val="00035CA2"/>
    <w:rsid w:val="00035F75"/>
    <w:rsid w:val="00036AF2"/>
    <w:rsid w:val="00045A01"/>
    <w:rsid w:val="00047F82"/>
    <w:rsid w:val="00054491"/>
    <w:rsid w:val="00062035"/>
    <w:rsid w:val="00081891"/>
    <w:rsid w:val="00086DD9"/>
    <w:rsid w:val="000872DA"/>
    <w:rsid w:val="000A74FD"/>
    <w:rsid w:val="000B1832"/>
    <w:rsid w:val="000B68BF"/>
    <w:rsid w:val="000B7952"/>
    <w:rsid w:val="000C0B89"/>
    <w:rsid w:val="000C34A9"/>
    <w:rsid w:val="000D2159"/>
    <w:rsid w:val="000D5E85"/>
    <w:rsid w:val="000E4BFE"/>
    <w:rsid w:val="000F65EC"/>
    <w:rsid w:val="000F7CA9"/>
    <w:rsid w:val="001014A5"/>
    <w:rsid w:val="0010692F"/>
    <w:rsid w:val="00111CE5"/>
    <w:rsid w:val="001222AE"/>
    <w:rsid w:val="001224DF"/>
    <w:rsid w:val="001251FB"/>
    <w:rsid w:val="00130145"/>
    <w:rsid w:val="00151F31"/>
    <w:rsid w:val="00163327"/>
    <w:rsid w:val="00174868"/>
    <w:rsid w:val="001753F4"/>
    <w:rsid w:val="00176202"/>
    <w:rsid w:val="00182A76"/>
    <w:rsid w:val="00185137"/>
    <w:rsid w:val="001856B7"/>
    <w:rsid w:val="00194054"/>
    <w:rsid w:val="00195F76"/>
    <w:rsid w:val="001960AC"/>
    <w:rsid w:val="001A54B9"/>
    <w:rsid w:val="001B4315"/>
    <w:rsid w:val="001C6246"/>
    <w:rsid w:val="001C6E44"/>
    <w:rsid w:val="001D15BC"/>
    <w:rsid w:val="001E7B95"/>
    <w:rsid w:val="002059AA"/>
    <w:rsid w:val="00205BF7"/>
    <w:rsid w:val="00207BA3"/>
    <w:rsid w:val="0021547D"/>
    <w:rsid w:val="00215CA6"/>
    <w:rsid w:val="00215ED4"/>
    <w:rsid w:val="00235B84"/>
    <w:rsid w:val="00235C5E"/>
    <w:rsid w:val="00242272"/>
    <w:rsid w:val="00247DA0"/>
    <w:rsid w:val="00251BB4"/>
    <w:rsid w:val="00262F16"/>
    <w:rsid w:val="002723D3"/>
    <w:rsid w:val="0027535D"/>
    <w:rsid w:val="00275779"/>
    <w:rsid w:val="00287570"/>
    <w:rsid w:val="00292CDC"/>
    <w:rsid w:val="00296619"/>
    <w:rsid w:val="002A707C"/>
    <w:rsid w:val="002C2048"/>
    <w:rsid w:val="002D08E5"/>
    <w:rsid w:val="002D3DB0"/>
    <w:rsid w:val="002E08C6"/>
    <w:rsid w:val="00302B9D"/>
    <w:rsid w:val="003041EE"/>
    <w:rsid w:val="00311E87"/>
    <w:rsid w:val="00312C5A"/>
    <w:rsid w:val="0031367A"/>
    <w:rsid w:val="003164B3"/>
    <w:rsid w:val="00323852"/>
    <w:rsid w:val="00323ED8"/>
    <w:rsid w:val="0033359E"/>
    <w:rsid w:val="0034196A"/>
    <w:rsid w:val="003440A9"/>
    <w:rsid w:val="00352390"/>
    <w:rsid w:val="00357873"/>
    <w:rsid w:val="00364C5B"/>
    <w:rsid w:val="0036675E"/>
    <w:rsid w:val="00366F30"/>
    <w:rsid w:val="003716F2"/>
    <w:rsid w:val="00381FD2"/>
    <w:rsid w:val="00383FA9"/>
    <w:rsid w:val="00385017"/>
    <w:rsid w:val="00392632"/>
    <w:rsid w:val="00392E86"/>
    <w:rsid w:val="00397127"/>
    <w:rsid w:val="003A18AA"/>
    <w:rsid w:val="003A2DA9"/>
    <w:rsid w:val="003A4CBC"/>
    <w:rsid w:val="003B3C3A"/>
    <w:rsid w:val="003B45AB"/>
    <w:rsid w:val="003D0292"/>
    <w:rsid w:val="003D1B81"/>
    <w:rsid w:val="003E786F"/>
    <w:rsid w:val="003F2D13"/>
    <w:rsid w:val="003F7E6C"/>
    <w:rsid w:val="004031CC"/>
    <w:rsid w:val="00404FA1"/>
    <w:rsid w:val="00405D7B"/>
    <w:rsid w:val="00407E03"/>
    <w:rsid w:val="00411411"/>
    <w:rsid w:val="00414613"/>
    <w:rsid w:val="004152D7"/>
    <w:rsid w:val="0041704B"/>
    <w:rsid w:val="00420268"/>
    <w:rsid w:val="004329E0"/>
    <w:rsid w:val="00442E24"/>
    <w:rsid w:val="00443C7E"/>
    <w:rsid w:val="00445775"/>
    <w:rsid w:val="0045684A"/>
    <w:rsid w:val="004573F8"/>
    <w:rsid w:val="00476B5F"/>
    <w:rsid w:val="00477B36"/>
    <w:rsid w:val="004914AE"/>
    <w:rsid w:val="004A03DF"/>
    <w:rsid w:val="004A100F"/>
    <w:rsid w:val="004A4767"/>
    <w:rsid w:val="004A4C9E"/>
    <w:rsid w:val="004A5AEB"/>
    <w:rsid w:val="004B442F"/>
    <w:rsid w:val="004C0BCE"/>
    <w:rsid w:val="004D027B"/>
    <w:rsid w:val="004D0F2B"/>
    <w:rsid w:val="004D1005"/>
    <w:rsid w:val="004D4E2E"/>
    <w:rsid w:val="004D67A6"/>
    <w:rsid w:val="004E27E6"/>
    <w:rsid w:val="004E2897"/>
    <w:rsid w:val="004E6586"/>
    <w:rsid w:val="004E7148"/>
    <w:rsid w:val="004F2D44"/>
    <w:rsid w:val="004F2E2F"/>
    <w:rsid w:val="004F351E"/>
    <w:rsid w:val="004F3683"/>
    <w:rsid w:val="00505453"/>
    <w:rsid w:val="00506205"/>
    <w:rsid w:val="00507B1D"/>
    <w:rsid w:val="00517D25"/>
    <w:rsid w:val="00533885"/>
    <w:rsid w:val="00536BA3"/>
    <w:rsid w:val="00541C49"/>
    <w:rsid w:val="00546E29"/>
    <w:rsid w:val="00552663"/>
    <w:rsid w:val="005530B1"/>
    <w:rsid w:val="00554007"/>
    <w:rsid w:val="00556068"/>
    <w:rsid w:val="0057791F"/>
    <w:rsid w:val="005814B5"/>
    <w:rsid w:val="00584CB2"/>
    <w:rsid w:val="00585CAC"/>
    <w:rsid w:val="005871E5"/>
    <w:rsid w:val="00592D51"/>
    <w:rsid w:val="00593FDF"/>
    <w:rsid w:val="005B2197"/>
    <w:rsid w:val="005C32BA"/>
    <w:rsid w:val="005D3771"/>
    <w:rsid w:val="005D3F49"/>
    <w:rsid w:val="005E6E15"/>
    <w:rsid w:val="005F3DF7"/>
    <w:rsid w:val="005F3F85"/>
    <w:rsid w:val="005F75D4"/>
    <w:rsid w:val="00600CCB"/>
    <w:rsid w:val="0060182E"/>
    <w:rsid w:val="006050D5"/>
    <w:rsid w:val="006227D2"/>
    <w:rsid w:val="006360B6"/>
    <w:rsid w:val="006503AD"/>
    <w:rsid w:val="006510A6"/>
    <w:rsid w:val="00651902"/>
    <w:rsid w:val="006668EF"/>
    <w:rsid w:val="006765C9"/>
    <w:rsid w:val="00677E4A"/>
    <w:rsid w:val="00694005"/>
    <w:rsid w:val="0069496F"/>
    <w:rsid w:val="006B3423"/>
    <w:rsid w:val="006B4999"/>
    <w:rsid w:val="006B4C27"/>
    <w:rsid w:val="006B5E05"/>
    <w:rsid w:val="006D04FB"/>
    <w:rsid w:val="006D3AA2"/>
    <w:rsid w:val="006D6DB2"/>
    <w:rsid w:val="006E2F6C"/>
    <w:rsid w:val="006F1993"/>
    <w:rsid w:val="006F5996"/>
    <w:rsid w:val="007019E5"/>
    <w:rsid w:val="00702DB8"/>
    <w:rsid w:val="0070521E"/>
    <w:rsid w:val="007057F1"/>
    <w:rsid w:val="00707684"/>
    <w:rsid w:val="007250A3"/>
    <w:rsid w:val="00727661"/>
    <w:rsid w:val="00741DC4"/>
    <w:rsid w:val="00743C92"/>
    <w:rsid w:val="00750787"/>
    <w:rsid w:val="0075122C"/>
    <w:rsid w:val="007518C7"/>
    <w:rsid w:val="0075417D"/>
    <w:rsid w:val="00763186"/>
    <w:rsid w:val="007636C8"/>
    <w:rsid w:val="00764E97"/>
    <w:rsid w:val="00765B31"/>
    <w:rsid w:val="00783C4E"/>
    <w:rsid w:val="007843AC"/>
    <w:rsid w:val="0078712B"/>
    <w:rsid w:val="007A21B6"/>
    <w:rsid w:val="007A4D46"/>
    <w:rsid w:val="007A6747"/>
    <w:rsid w:val="007A7896"/>
    <w:rsid w:val="007B1285"/>
    <w:rsid w:val="007B3C5D"/>
    <w:rsid w:val="007C3D01"/>
    <w:rsid w:val="007C7F2A"/>
    <w:rsid w:val="007D4018"/>
    <w:rsid w:val="007E3F0F"/>
    <w:rsid w:val="007E4B1A"/>
    <w:rsid w:val="007F4C74"/>
    <w:rsid w:val="007F4D04"/>
    <w:rsid w:val="007F4E79"/>
    <w:rsid w:val="007F6DE3"/>
    <w:rsid w:val="007F765C"/>
    <w:rsid w:val="00800277"/>
    <w:rsid w:val="00814F6A"/>
    <w:rsid w:val="00816385"/>
    <w:rsid w:val="00817B7C"/>
    <w:rsid w:val="008236EF"/>
    <w:rsid w:val="0083300A"/>
    <w:rsid w:val="00834609"/>
    <w:rsid w:val="0084090D"/>
    <w:rsid w:val="00841FC1"/>
    <w:rsid w:val="008422C6"/>
    <w:rsid w:val="00842F42"/>
    <w:rsid w:val="00844082"/>
    <w:rsid w:val="00845126"/>
    <w:rsid w:val="00856612"/>
    <w:rsid w:val="0086331F"/>
    <w:rsid w:val="00863BA9"/>
    <w:rsid w:val="008728E8"/>
    <w:rsid w:val="008810C5"/>
    <w:rsid w:val="008836E0"/>
    <w:rsid w:val="00883B7F"/>
    <w:rsid w:val="0088574C"/>
    <w:rsid w:val="00886488"/>
    <w:rsid w:val="00893963"/>
    <w:rsid w:val="0089413F"/>
    <w:rsid w:val="008A260F"/>
    <w:rsid w:val="008A2C0E"/>
    <w:rsid w:val="008A3531"/>
    <w:rsid w:val="008B0D66"/>
    <w:rsid w:val="008B354B"/>
    <w:rsid w:val="008C1DFE"/>
    <w:rsid w:val="008C5736"/>
    <w:rsid w:val="008C7B00"/>
    <w:rsid w:val="008D3254"/>
    <w:rsid w:val="008D3EAF"/>
    <w:rsid w:val="008D645D"/>
    <w:rsid w:val="008E523D"/>
    <w:rsid w:val="008E54A3"/>
    <w:rsid w:val="008E7231"/>
    <w:rsid w:val="008F3117"/>
    <w:rsid w:val="00900DBE"/>
    <w:rsid w:val="00901707"/>
    <w:rsid w:val="0090233E"/>
    <w:rsid w:val="009032F7"/>
    <w:rsid w:val="00903F0D"/>
    <w:rsid w:val="00904F0E"/>
    <w:rsid w:val="0090557C"/>
    <w:rsid w:val="009076C9"/>
    <w:rsid w:val="00921BDB"/>
    <w:rsid w:val="00925776"/>
    <w:rsid w:val="00943865"/>
    <w:rsid w:val="00943E64"/>
    <w:rsid w:val="00945BC4"/>
    <w:rsid w:val="009525E1"/>
    <w:rsid w:val="00955A2C"/>
    <w:rsid w:val="009605AF"/>
    <w:rsid w:val="00962681"/>
    <w:rsid w:val="009637B2"/>
    <w:rsid w:val="0096615E"/>
    <w:rsid w:val="009667D3"/>
    <w:rsid w:val="00974E1C"/>
    <w:rsid w:val="00981623"/>
    <w:rsid w:val="009852DE"/>
    <w:rsid w:val="009855E3"/>
    <w:rsid w:val="00987037"/>
    <w:rsid w:val="009908EA"/>
    <w:rsid w:val="00991982"/>
    <w:rsid w:val="009A24D7"/>
    <w:rsid w:val="009A4214"/>
    <w:rsid w:val="009A4A5A"/>
    <w:rsid w:val="009B109C"/>
    <w:rsid w:val="009B5500"/>
    <w:rsid w:val="009B6EED"/>
    <w:rsid w:val="009C0F16"/>
    <w:rsid w:val="009C43F0"/>
    <w:rsid w:val="009D2A24"/>
    <w:rsid w:val="009E533E"/>
    <w:rsid w:val="009E6154"/>
    <w:rsid w:val="009E7068"/>
    <w:rsid w:val="009F35B8"/>
    <w:rsid w:val="009F6479"/>
    <w:rsid w:val="00A1419E"/>
    <w:rsid w:val="00A15958"/>
    <w:rsid w:val="00A2052D"/>
    <w:rsid w:val="00A22B9A"/>
    <w:rsid w:val="00A25911"/>
    <w:rsid w:val="00A27A39"/>
    <w:rsid w:val="00A42146"/>
    <w:rsid w:val="00A43D21"/>
    <w:rsid w:val="00A50A91"/>
    <w:rsid w:val="00A54254"/>
    <w:rsid w:val="00A622DA"/>
    <w:rsid w:val="00A6370C"/>
    <w:rsid w:val="00A64DE0"/>
    <w:rsid w:val="00A719DD"/>
    <w:rsid w:val="00A7323F"/>
    <w:rsid w:val="00A76E68"/>
    <w:rsid w:val="00A8119E"/>
    <w:rsid w:val="00A95D4B"/>
    <w:rsid w:val="00A95E3D"/>
    <w:rsid w:val="00AB063D"/>
    <w:rsid w:val="00AB0E83"/>
    <w:rsid w:val="00AC0B67"/>
    <w:rsid w:val="00AC3BE6"/>
    <w:rsid w:val="00AD0A4B"/>
    <w:rsid w:val="00AD160A"/>
    <w:rsid w:val="00AD35FD"/>
    <w:rsid w:val="00AF13F5"/>
    <w:rsid w:val="00B0066F"/>
    <w:rsid w:val="00B12B57"/>
    <w:rsid w:val="00B16F35"/>
    <w:rsid w:val="00B17699"/>
    <w:rsid w:val="00B204D9"/>
    <w:rsid w:val="00B2076B"/>
    <w:rsid w:val="00B26925"/>
    <w:rsid w:val="00B334F7"/>
    <w:rsid w:val="00B35C97"/>
    <w:rsid w:val="00B40E67"/>
    <w:rsid w:val="00B53E2E"/>
    <w:rsid w:val="00B53E56"/>
    <w:rsid w:val="00B6297B"/>
    <w:rsid w:val="00B6344D"/>
    <w:rsid w:val="00B66D89"/>
    <w:rsid w:val="00B715CA"/>
    <w:rsid w:val="00B75179"/>
    <w:rsid w:val="00B82B4B"/>
    <w:rsid w:val="00B878C7"/>
    <w:rsid w:val="00B9552C"/>
    <w:rsid w:val="00B96DF4"/>
    <w:rsid w:val="00BA6CB1"/>
    <w:rsid w:val="00BC3E98"/>
    <w:rsid w:val="00BC4900"/>
    <w:rsid w:val="00BD443D"/>
    <w:rsid w:val="00BD6780"/>
    <w:rsid w:val="00BE2849"/>
    <w:rsid w:val="00BE653B"/>
    <w:rsid w:val="00BF3E6B"/>
    <w:rsid w:val="00BF6A70"/>
    <w:rsid w:val="00C15A4B"/>
    <w:rsid w:val="00C16E71"/>
    <w:rsid w:val="00C21E44"/>
    <w:rsid w:val="00C33C5F"/>
    <w:rsid w:val="00C3630D"/>
    <w:rsid w:val="00C40E2C"/>
    <w:rsid w:val="00C50BF6"/>
    <w:rsid w:val="00C6109F"/>
    <w:rsid w:val="00C619F7"/>
    <w:rsid w:val="00C749A2"/>
    <w:rsid w:val="00C76D80"/>
    <w:rsid w:val="00C77B1F"/>
    <w:rsid w:val="00C80AFD"/>
    <w:rsid w:val="00C848C8"/>
    <w:rsid w:val="00C94E09"/>
    <w:rsid w:val="00C94F9D"/>
    <w:rsid w:val="00C9534D"/>
    <w:rsid w:val="00C96277"/>
    <w:rsid w:val="00C9653E"/>
    <w:rsid w:val="00C97784"/>
    <w:rsid w:val="00CA2661"/>
    <w:rsid w:val="00CA304C"/>
    <w:rsid w:val="00CA737D"/>
    <w:rsid w:val="00CB5DAD"/>
    <w:rsid w:val="00CB6F2F"/>
    <w:rsid w:val="00CD1084"/>
    <w:rsid w:val="00CE1FD4"/>
    <w:rsid w:val="00CE3520"/>
    <w:rsid w:val="00CF31BA"/>
    <w:rsid w:val="00D05A38"/>
    <w:rsid w:val="00D05DDB"/>
    <w:rsid w:val="00D07CC0"/>
    <w:rsid w:val="00D106D8"/>
    <w:rsid w:val="00D120D1"/>
    <w:rsid w:val="00D14A32"/>
    <w:rsid w:val="00D15EF9"/>
    <w:rsid w:val="00D272E9"/>
    <w:rsid w:val="00D31E03"/>
    <w:rsid w:val="00D33EDD"/>
    <w:rsid w:val="00D42F52"/>
    <w:rsid w:val="00D52CA6"/>
    <w:rsid w:val="00D53A2B"/>
    <w:rsid w:val="00D55AFA"/>
    <w:rsid w:val="00D561AD"/>
    <w:rsid w:val="00D613AB"/>
    <w:rsid w:val="00D6295B"/>
    <w:rsid w:val="00D739B1"/>
    <w:rsid w:val="00D80C18"/>
    <w:rsid w:val="00D91A10"/>
    <w:rsid w:val="00DA451A"/>
    <w:rsid w:val="00DA57EF"/>
    <w:rsid w:val="00DA63D4"/>
    <w:rsid w:val="00DB0F5B"/>
    <w:rsid w:val="00DB66A8"/>
    <w:rsid w:val="00DC0E44"/>
    <w:rsid w:val="00DC1722"/>
    <w:rsid w:val="00DC25FF"/>
    <w:rsid w:val="00DC2ACD"/>
    <w:rsid w:val="00DC4840"/>
    <w:rsid w:val="00DD01F1"/>
    <w:rsid w:val="00DD79AE"/>
    <w:rsid w:val="00DE0E40"/>
    <w:rsid w:val="00DF21FC"/>
    <w:rsid w:val="00DF36FC"/>
    <w:rsid w:val="00DF5EE7"/>
    <w:rsid w:val="00DF6B18"/>
    <w:rsid w:val="00E05486"/>
    <w:rsid w:val="00E0586F"/>
    <w:rsid w:val="00E11A1D"/>
    <w:rsid w:val="00E13F63"/>
    <w:rsid w:val="00E202AC"/>
    <w:rsid w:val="00E20507"/>
    <w:rsid w:val="00E2598B"/>
    <w:rsid w:val="00E307E5"/>
    <w:rsid w:val="00E311D7"/>
    <w:rsid w:val="00E34F77"/>
    <w:rsid w:val="00E40403"/>
    <w:rsid w:val="00E56BF3"/>
    <w:rsid w:val="00E65A01"/>
    <w:rsid w:val="00E7317B"/>
    <w:rsid w:val="00E76B6E"/>
    <w:rsid w:val="00E76D4E"/>
    <w:rsid w:val="00E77726"/>
    <w:rsid w:val="00E830A9"/>
    <w:rsid w:val="00E86F13"/>
    <w:rsid w:val="00E95D56"/>
    <w:rsid w:val="00EA4B34"/>
    <w:rsid w:val="00EA7680"/>
    <w:rsid w:val="00EA7739"/>
    <w:rsid w:val="00ED62FC"/>
    <w:rsid w:val="00EE0A92"/>
    <w:rsid w:val="00EE46DE"/>
    <w:rsid w:val="00EF6534"/>
    <w:rsid w:val="00EF6F4D"/>
    <w:rsid w:val="00F01AC0"/>
    <w:rsid w:val="00F2003D"/>
    <w:rsid w:val="00F22CFF"/>
    <w:rsid w:val="00F24120"/>
    <w:rsid w:val="00F27627"/>
    <w:rsid w:val="00F30A21"/>
    <w:rsid w:val="00F317BE"/>
    <w:rsid w:val="00F37AF0"/>
    <w:rsid w:val="00F46A91"/>
    <w:rsid w:val="00F50F5E"/>
    <w:rsid w:val="00F6152F"/>
    <w:rsid w:val="00F864D4"/>
    <w:rsid w:val="00F93999"/>
    <w:rsid w:val="00F95DFD"/>
    <w:rsid w:val="00FA77FB"/>
    <w:rsid w:val="00FB334C"/>
    <w:rsid w:val="00FB69FC"/>
    <w:rsid w:val="00FC0BD7"/>
    <w:rsid w:val="00FC3038"/>
    <w:rsid w:val="00FD37B7"/>
    <w:rsid w:val="00FD429F"/>
    <w:rsid w:val="00FD7F13"/>
    <w:rsid w:val="00FE6DD8"/>
    <w:rsid w:val="00FE7F3C"/>
    <w:rsid w:val="00FF34AA"/>
    <w:rsid w:val="00FF451E"/>
    <w:rsid w:val="00FF6C80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52DE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723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45684A"/>
    <w:rPr>
      <w:rFonts w:ascii="Calibri" w:eastAsia="Calibri" w:hAnsi="Calibri" w:cs="Arial"/>
      <w:sz w:val="22"/>
      <w:szCs w:val="22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119C6-0F7D-4CF8-B9D2-A3FED9E5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Grizli777</Company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uut1</dc:creator>
  <cp:lastModifiedBy>ehsan</cp:lastModifiedBy>
  <cp:revision>9</cp:revision>
  <cp:lastPrinted>2015-09-19T06:35:00Z</cp:lastPrinted>
  <dcterms:created xsi:type="dcterms:W3CDTF">2016-04-30T10:01:00Z</dcterms:created>
  <dcterms:modified xsi:type="dcterms:W3CDTF">2016-07-13T08:24:00Z</dcterms:modified>
</cp:coreProperties>
</file>